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0FB" w:rsidRDefault="004430FB" w:rsidP="004430FB">
      <w:pPr>
        <w:spacing w:after="160" w:line="259" w:lineRule="auto"/>
        <w:jc w:val="left"/>
      </w:pPr>
      <w:r w:rsidRPr="00B0759C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D1B83" wp14:editId="4BF558D1">
                <wp:simplePos x="0" y="0"/>
                <wp:positionH relativeFrom="column">
                  <wp:posOffset>38100</wp:posOffset>
                </wp:positionH>
                <wp:positionV relativeFrom="paragraph">
                  <wp:posOffset>9525</wp:posOffset>
                </wp:positionV>
                <wp:extent cx="6007735" cy="358140"/>
                <wp:effectExtent l="0" t="0" r="12065" b="22860"/>
                <wp:wrapNone/>
                <wp:docPr id="26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30FB" w:rsidRPr="0022166E" w:rsidRDefault="004430FB" w:rsidP="004430FB">
                            <w:pPr>
                              <w:spacing w:before="70"/>
                              <w:rPr>
                                <w:rFonts w:ascii="TH SarabunPSK" w:eastAsia="TH Sarabun New" w:hAnsi="TH SarabunPSK" w:cs="TH SarabunPSK"/>
                                <w:sz w:val="28"/>
                                <w:szCs w:val="28"/>
                              </w:rPr>
                            </w:pPr>
                            <w:r w:rsidRPr="00EB5A1E">
                              <w:rPr>
                                <w:rFonts w:ascii="TH SarabunPSK" w:eastAsia="TH Sarabun New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 w:rsidRPr="00EB5A1E">
                              <w:rPr>
                                <w:rFonts w:ascii="TH SarabunPSK" w:eastAsia="TH Sarabun New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  <w:t>Flow</w:t>
                            </w:r>
                            <w:r w:rsidRPr="00EB5A1E">
                              <w:rPr>
                                <w:rFonts w:ascii="TH SarabunPSK" w:eastAsia="TH Sarabun New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H Sarabun New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  <w:r w:rsidRPr="00EB5A1E">
                              <w:rPr>
                                <w:rFonts w:ascii="TH SarabunPSK" w:eastAsia="TH Sarabun New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:</w:t>
                            </w:r>
                            <w:r w:rsidRPr="00EB5A1E">
                              <w:rPr>
                                <w:rFonts w:ascii="TH SarabunPSK" w:eastAsia="TH Sarabun New" w:hAnsi="TH SarabunPSK" w:cs="TH SarabunPSK" w:hint="cs"/>
                                <w:b/>
                                <w:bCs/>
                                <w:spacing w:val="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B5A1E">
                              <w:rPr>
                                <w:rFonts w:ascii="TH SarabunPSK" w:eastAsia="TH Sarabun New" w:hAnsi="TH SarabunPSK" w:cs="TH SarabunPSK" w:hint="cs"/>
                                <w:b/>
                                <w:bCs/>
                                <w:spacing w:val="-1"/>
                                <w:sz w:val="36"/>
                                <w:szCs w:val="36"/>
                                <w:cs/>
                              </w:rPr>
                              <w:t>ขั้นตอน</w:t>
                            </w:r>
                            <w:r w:rsidRPr="0022166E">
                              <w:rPr>
                                <w:rFonts w:ascii="TH SarabunPSK" w:eastAsia="TH Sarabun New" w:hAnsi="TH SarabunPSK" w:cs="TH SarabunPSK" w:hint="cs"/>
                                <w:b/>
                                <w:bCs/>
                                <w:spacing w:val="-1"/>
                                <w:sz w:val="36"/>
                                <w:szCs w:val="36"/>
                                <w:cs/>
                              </w:rPr>
                              <w:t>การออกหนังสือเชิญผู้ทรงคุณวุฒิตรวจสอบความตรงตามเนื้อหา</w:t>
                            </w:r>
                            <w:r>
                              <w:rPr>
                                <w:rFonts w:ascii="TH SarabunPSK" w:eastAsia="TH Sarabun New" w:hAnsi="TH SarabunPSK" w:cs="TH SarabunPSK"/>
                                <w:b/>
                                <w:bCs/>
                                <w:spacing w:val="-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13C4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NRI</w:t>
                            </w:r>
                            <w:r w:rsidR="00C857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>20</w:t>
                            </w:r>
                            <w:r w:rsidRPr="00413C4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_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D1B83" id="_x0000_t202" coordsize="21600,21600" o:spt="202" path="m,l,21600r21600,l21600,xe">
                <v:stroke joinstyle="miter"/>
                <v:path gradientshapeok="t" o:connecttype="rect"/>
              </v:shapetype>
              <v:shape id="Text Box 269" o:spid="_x0000_s1026" type="#_x0000_t202" style="position:absolute;margin-left:3pt;margin-top:.75pt;width:473.05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" filled="f" strokeweight=".5pt">
                <v:textbox inset="0,0,0,0">
                  <w:txbxContent>
                    <w:p w:rsidR="004430FB" w:rsidRPr="0022166E" w:rsidRDefault="004430FB" w:rsidP="004430FB">
                      <w:pPr>
                        <w:spacing w:before="70"/>
                        <w:rPr>
                          <w:rFonts w:ascii="TH SarabunPSK" w:eastAsia="TH Sarabun New" w:hAnsi="TH SarabunPSK" w:cs="TH SarabunPSK"/>
                          <w:sz w:val="28"/>
                          <w:szCs w:val="28"/>
                        </w:rPr>
                      </w:pPr>
                      <w:r w:rsidRPr="00EB5A1E">
                        <w:rPr>
                          <w:rFonts w:ascii="TH SarabunPSK" w:eastAsia="TH Sarabun New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</w:t>
                      </w:r>
                      <w:r w:rsidRPr="00EB5A1E">
                        <w:rPr>
                          <w:rFonts w:ascii="TH SarabunPSK" w:eastAsia="TH Sarabun New" w:hAnsi="TH SarabunPSK" w:cs="TH SarabunPSK" w:hint="cs"/>
                          <w:b/>
                          <w:bCs/>
                          <w:sz w:val="36"/>
                          <w:szCs w:val="36"/>
                        </w:rPr>
                        <w:t>Flow</w:t>
                      </w:r>
                      <w:r w:rsidRPr="00EB5A1E">
                        <w:rPr>
                          <w:rFonts w:ascii="TH SarabunPSK" w:eastAsia="TH Sarabun New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H Sarabun New" w:hAnsi="TH SarabunPSK" w:cs="TH SarabunPSK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  <w:r w:rsidRPr="00EB5A1E">
                        <w:rPr>
                          <w:rFonts w:ascii="TH SarabunPSK" w:eastAsia="TH Sarabun New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:</w:t>
                      </w:r>
                      <w:r w:rsidRPr="00EB5A1E">
                        <w:rPr>
                          <w:rFonts w:ascii="TH SarabunPSK" w:eastAsia="TH Sarabun New" w:hAnsi="TH SarabunPSK" w:cs="TH SarabunPSK" w:hint="cs"/>
                          <w:b/>
                          <w:bCs/>
                          <w:spacing w:val="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B5A1E">
                        <w:rPr>
                          <w:rFonts w:ascii="TH SarabunPSK" w:eastAsia="TH Sarabun New" w:hAnsi="TH SarabunPSK" w:cs="TH SarabunPSK" w:hint="cs"/>
                          <w:b/>
                          <w:bCs/>
                          <w:spacing w:val="-1"/>
                          <w:sz w:val="36"/>
                          <w:szCs w:val="36"/>
                          <w:cs/>
                        </w:rPr>
                        <w:t>ขั้นตอน</w:t>
                      </w:r>
                      <w:r w:rsidRPr="0022166E">
                        <w:rPr>
                          <w:rFonts w:ascii="TH SarabunPSK" w:eastAsia="TH Sarabun New" w:hAnsi="TH SarabunPSK" w:cs="TH SarabunPSK" w:hint="cs"/>
                          <w:b/>
                          <w:bCs/>
                          <w:spacing w:val="-1"/>
                          <w:sz w:val="36"/>
                          <w:szCs w:val="36"/>
                          <w:cs/>
                        </w:rPr>
                        <w:t>การออกหนังสือเชิญผู้ทรงคุณวุฒิตรวจสอบความตรงตามเนื้อหา</w:t>
                      </w:r>
                      <w:r>
                        <w:rPr>
                          <w:rFonts w:ascii="TH SarabunPSK" w:eastAsia="TH Sarabun New" w:hAnsi="TH SarabunPSK" w:cs="TH SarabunPSK"/>
                          <w:b/>
                          <w:bCs/>
                          <w:spacing w:val="-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13C4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28"/>
                          <w:highlight w:val="yellow"/>
                        </w:rPr>
                        <w:t>NRI</w:t>
                      </w:r>
                      <w:r w:rsidR="00C8579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szCs w:val="28"/>
                          <w:highlight w:val="yellow"/>
                          <w:cs/>
                        </w:rPr>
                        <w:t>20</w:t>
                      </w:r>
                      <w:r w:rsidRPr="00413C4A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szCs w:val="28"/>
                          <w:highlight w:val="yellow"/>
                        </w:rPr>
                        <w:t>_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4430FB" w:rsidRDefault="004430FB" w:rsidP="004430FB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03C6AD" wp14:editId="21E9DB5A">
                <wp:simplePos x="0" y="0"/>
                <wp:positionH relativeFrom="column">
                  <wp:posOffset>5259705</wp:posOffset>
                </wp:positionH>
                <wp:positionV relativeFrom="paragraph">
                  <wp:posOffset>160655</wp:posOffset>
                </wp:positionV>
                <wp:extent cx="1369060" cy="966470"/>
                <wp:effectExtent l="0" t="0" r="21590" b="24130"/>
                <wp:wrapNone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060" cy="96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0FB" w:rsidRPr="0022166E" w:rsidRDefault="004430FB" w:rsidP="004430F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216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ข้อมูลการเชิญผู้ทรงคุณวุฒิ</w:t>
                            </w:r>
                          </w:p>
                          <w:p w:rsidR="004430FB" w:rsidRPr="0022166E" w:rsidRDefault="004430FB" w:rsidP="004430F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2166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- ต้นสังกัดของผู้ทรงคุณวุฒิ</w:t>
                            </w:r>
                          </w:p>
                          <w:p w:rsidR="004430FB" w:rsidRPr="0022166E" w:rsidRDefault="004430FB" w:rsidP="004430F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2166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- ตำแหน่งผู้ทรงคุณวุฒิ</w:t>
                            </w:r>
                          </w:p>
                          <w:p w:rsidR="004430FB" w:rsidRPr="0022166E" w:rsidRDefault="004430FB" w:rsidP="004430F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3C6AD" id="Text Box 271" o:spid="_x0000_s1027" type="#_x0000_t202" style="position:absolute;margin-left:414.15pt;margin-top:12.65pt;width:107.8pt;height:7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">
                <v:textbox>
                  <w:txbxContent>
                    <w:p w:rsidR="004430FB" w:rsidRPr="0022166E" w:rsidRDefault="004430FB" w:rsidP="004430F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22166E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ข้อมูลการเชิญผู้ทรงคุณวุฒิ</w:t>
                      </w:r>
                    </w:p>
                    <w:p w:rsidR="004430FB" w:rsidRPr="0022166E" w:rsidRDefault="004430FB" w:rsidP="004430FB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2166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- ต้นสังกัดของผู้ทรงคุณวุฒิ</w:t>
                      </w:r>
                    </w:p>
                    <w:p w:rsidR="004430FB" w:rsidRPr="0022166E" w:rsidRDefault="004430FB" w:rsidP="004430FB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2166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- ตำแหน่งผู้ทรงคุณวุฒิ</w:t>
                      </w:r>
                    </w:p>
                    <w:p w:rsidR="004430FB" w:rsidRPr="0022166E" w:rsidRDefault="004430FB" w:rsidP="004430FB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5D16CE" wp14:editId="74409E3F">
                <wp:simplePos x="0" y="0"/>
                <wp:positionH relativeFrom="column">
                  <wp:posOffset>4799330</wp:posOffset>
                </wp:positionH>
                <wp:positionV relativeFrom="paragraph">
                  <wp:posOffset>318770</wp:posOffset>
                </wp:positionV>
                <wp:extent cx="166069" cy="597827"/>
                <wp:effectExtent l="0" t="25400" r="0" b="37465"/>
                <wp:wrapNone/>
                <wp:docPr id="311" name="ลูกศร: ลง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6069" cy="597827"/>
                        </a:xfrm>
                        <a:prstGeom prst="downArrow">
                          <a:avLst>
                            <a:gd name="adj1" fmla="val 50000"/>
                            <a:gd name="adj2" fmla="val 40182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2CA2E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283" o:spid="_x0000_s1026" type="#_x0000_t67" style="position:absolute;margin-left:377.9pt;margin-top:25.1pt;width:13.1pt;height:47.0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" adj="19189" fillcolor="yellow" strokecolor="red">
                <v:textbox style="layout-flow:vertical-ideographic"/>
              </v:shape>
            </w:pict>
          </mc:Fallback>
        </mc:AlternateContent>
      </w:r>
    </w:p>
    <w:p w:rsidR="004430FB" w:rsidRDefault="004430FB" w:rsidP="004430FB">
      <w:pPr>
        <w:spacing w:after="160" w:line="259" w:lineRule="auto"/>
        <w:jc w:val="left"/>
      </w:pPr>
      <w:r>
        <w:rPr>
          <w:rFonts w:ascii="Times New Roman" w:eastAsia="Times New Roman" w:hAnsi="Times New Roman" w:cs="Times New Roman"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90D2F4" wp14:editId="05F9AA85">
                <wp:simplePos x="0" y="0"/>
                <wp:positionH relativeFrom="column">
                  <wp:posOffset>1275715</wp:posOffset>
                </wp:positionH>
                <wp:positionV relativeFrom="paragraph">
                  <wp:posOffset>36830</wp:posOffset>
                </wp:positionV>
                <wp:extent cx="3243481" cy="408305"/>
                <wp:effectExtent l="0" t="0" r="14605" b="10795"/>
                <wp:wrapNone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481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30FB" w:rsidRPr="004430FB" w:rsidRDefault="004430FB" w:rsidP="004430FB">
                            <w:pPr>
                              <w:spacing w:before="70" w:line="276" w:lineRule="auto"/>
                              <w:ind w:left="4383" w:right="458" w:hanging="3927"/>
                              <w:jc w:val="center"/>
                              <w:rPr>
                                <w:rStyle w:val="SubtleReference"/>
                                <w:color w:val="auto"/>
                              </w:rPr>
                            </w:pPr>
                            <w:r w:rsidRPr="004430FB">
                              <w:rPr>
                                <w:rStyle w:val="SubtleReference"/>
                                <w:rFonts w:hint="cs"/>
                                <w:color w:val="auto"/>
                                <w:cs/>
                              </w:rPr>
                              <w:t xml:space="preserve">ผูวิจัยทำหนังสือเชิญบุคลากรเป็นผู้ทรงคุณวุฒิ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0D2F4" id="Text Box 272" o:spid="_x0000_s1028" type="#_x0000_t202" style="position:absolute;margin-left:100.45pt;margin-top:2.9pt;width:255.4pt;height:3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" filled="f" strokeweight=".5pt">
                <v:textbox inset="0,0,0,0">
                  <w:txbxContent>
                    <w:p w:rsidR="004430FB" w:rsidRPr="004430FB" w:rsidRDefault="004430FB" w:rsidP="004430FB">
                      <w:pPr>
                        <w:spacing w:before="70" w:line="276" w:lineRule="auto"/>
                        <w:ind w:left="4383" w:right="458" w:hanging="3927"/>
                        <w:jc w:val="center"/>
                        <w:rPr>
                          <w:rStyle w:val="SubtleReference"/>
                          <w:color w:val="auto"/>
                        </w:rPr>
                      </w:pPr>
                      <w:r w:rsidRPr="004430FB">
                        <w:rPr>
                          <w:rStyle w:val="SubtleReference"/>
                          <w:rFonts w:hint="cs"/>
                          <w:color w:val="auto"/>
                          <w:cs/>
                        </w:rPr>
                        <w:t xml:space="preserve">ผูวิจัยทำหนังสือเชิญบุคลากรเป็นผู้ทรงคุณวุฒิ </w:t>
                      </w:r>
                    </w:p>
                  </w:txbxContent>
                </v:textbox>
              </v:shape>
            </w:pict>
          </mc:Fallback>
        </mc:AlternateContent>
      </w:r>
    </w:p>
    <w:p w:rsidR="004430FB" w:rsidRDefault="004430FB" w:rsidP="004430FB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0F558E" wp14:editId="25520CFE">
                <wp:simplePos x="0" y="0"/>
                <wp:positionH relativeFrom="column">
                  <wp:posOffset>2987639</wp:posOffset>
                </wp:positionH>
                <wp:positionV relativeFrom="paragraph">
                  <wp:posOffset>108585</wp:posOffset>
                </wp:positionV>
                <wp:extent cx="410095" cy="586696"/>
                <wp:effectExtent l="19050" t="0" r="28575" b="42545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095" cy="58669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71CCB" id="Down Arrow 9" o:spid="_x0000_s1026" type="#_x0000_t67" style="position:absolute;margin-left:235.25pt;margin-top:8.55pt;width:32.3pt;height:46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" adj="14051" fillcolor="#5b9bd5 [3204]" strokecolor="#1f4d78 [1604]" strokeweight="1pt"/>
            </w:pict>
          </mc:Fallback>
        </mc:AlternateContent>
      </w:r>
    </w:p>
    <w:p w:rsidR="004430FB" w:rsidRDefault="004430FB" w:rsidP="004430FB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C92F09" wp14:editId="5C1E400A">
                <wp:simplePos x="0" y="0"/>
                <wp:positionH relativeFrom="column">
                  <wp:posOffset>5735955</wp:posOffset>
                </wp:positionH>
                <wp:positionV relativeFrom="paragraph">
                  <wp:posOffset>381635</wp:posOffset>
                </wp:positionV>
                <wp:extent cx="227330" cy="280670"/>
                <wp:effectExtent l="19050" t="0" r="20320" b="43180"/>
                <wp:wrapNone/>
                <wp:docPr id="285" name="ลูกศร: ลง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" cy="280670"/>
                        </a:xfrm>
                        <a:prstGeom prst="downArrow">
                          <a:avLst>
                            <a:gd name="adj1" fmla="val 50000"/>
                            <a:gd name="adj2" fmla="val 40182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B5A87" id="ลูกศร: ลง 285" o:spid="_x0000_s1026" type="#_x0000_t67" style="position:absolute;margin-left:451.65pt;margin-top:30.05pt;width:17.9pt;height:2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" adj="14570" fillcolor="#92d050" strokecolor="red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8B9C53" wp14:editId="79F8C3B6">
                <wp:simplePos x="0" y="0"/>
                <wp:positionH relativeFrom="column">
                  <wp:posOffset>863600</wp:posOffset>
                </wp:positionH>
                <wp:positionV relativeFrom="paragraph">
                  <wp:posOffset>383540</wp:posOffset>
                </wp:positionV>
                <wp:extent cx="232410" cy="280670"/>
                <wp:effectExtent l="19050" t="0" r="15240" b="43180"/>
                <wp:wrapNone/>
                <wp:docPr id="282" name="ลูกศร: ลง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280670"/>
                        </a:xfrm>
                        <a:prstGeom prst="downArrow">
                          <a:avLst>
                            <a:gd name="adj1" fmla="val 50000"/>
                            <a:gd name="adj2" fmla="val 40182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45184" id="ลูกศร: ลง 282" o:spid="_x0000_s1026" type="#_x0000_t67" style="position:absolute;margin-left:68pt;margin-top:30.2pt;width:18.3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" adj="14413" fillcolor="#00b0f0" strokecolor="red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95C0BE" wp14:editId="1A103721">
                <wp:simplePos x="0" y="0"/>
                <wp:positionH relativeFrom="column">
                  <wp:posOffset>962025</wp:posOffset>
                </wp:positionH>
                <wp:positionV relativeFrom="paragraph">
                  <wp:posOffset>384175</wp:posOffset>
                </wp:positionV>
                <wp:extent cx="4860000" cy="0"/>
                <wp:effectExtent l="0" t="0" r="36195" b="19050"/>
                <wp:wrapNone/>
                <wp:docPr id="290" name="ตัวเชื่อมต่อตรง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DF8D9" id="ตัวเชื่อมต่อตรง 29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30.25pt" to="458.4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" strokecolor="black [3200]" strokeweight="1pt">
                <v:stroke joinstyle="miter"/>
              </v:line>
            </w:pict>
          </mc:Fallback>
        </mc:AlternateContent>
      </w:r>
    </w:p>
    <w:p w:rsidR="004430FB" w:rsidRDefault="004430FB" w:rsidP="004430FB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7919B9" wp14:editId="5BDCAABE">
                <wp:simplePos x="0" y="0"/>
                <wp:positionH relativeFrom="column">
                  <wp:posOffset>3075305</wp:posOffset>
                </wp:positionH>
                <wp:positionV relativeFrom="paragraph">
                  <wp:posOffset>31750</wp:posOffset>
                </wp:positionV>
                <wp:extent cx="221615" cy="280670"/>
                <wp:effectExtent l="19050" t="0" r="26035" b="43180"/>
                <wp:wrapNone/>
                <wp:docPr id="283" name="ลูกศร: ลง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15" cy="280670"/>
                        </a:xfrm>
                        <a:prstGeom prst="downArrow">
                          <a:avLst>
                            <a:gd name="adj1" fmla="val 50000"/>
                            <a:gd name="adj2" fmla="val 40182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A5001" id="ลูกศร: ลง 283" o:spid="_x0000_s1026" type="#_x0000_t67" style="position:absolute;margin-left:242.15pt;margin-top:2.5pt;width:17.45pt;height:2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" adj="14747" fillcolor="yellow" strokecolor="red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8F2160" wp14:editId="7D003E5B">
                <wp:simplePos x="0" y="0"/>
                <wp:positionH relativeFrom="column">
                  <wp:posOffset>5191125</wp:posOffset>
                </wp:positionH>
                <wp:positionV relativeFrom="paragraph">
                  <wp:posOffset>381635</wp:posOffset>
                </wp:positionV>
                <wp:extent cx="1321435" cy="774065"/>
                <wp:effectExtent l="0" t="0" r="12065" b="26035"/>
                <wp:wrapSquare wrapText="bothSides"/>
                <wp:docPr id="28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1435" cy="77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0FB" w:rsidRPr="00397ACB" w:rsidRDefault="004430FB" w:rsidP="004430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7AC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ังกัด</w:t>
                            </w:r>
                          </w:p>
                          <w:p w:rsidR="004430FB" w:rsidRDefault="004430FB" w:rsidP="004430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D1C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รัฐบาล </w:t>
                            </w:r>
                            <w:r w:rsidRPr="00BD1C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/ </w:t>
                            </w:r>
                            <w:r w:rsidRPr="00BD1C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อกชน</w:t>
                            </w:r>
                          </w:p>
                          <w:p w:rsidR="004430FB" w:rsidRPr="00BD1CC1" w:rsidRDefault="004430FB" w:rsidP="004430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F2160" id="Text Box 281" o:spid="_x0000_s1029" type="#_x0000_t202" style="position:absolute;margin-left:408.75pt;margin-top:30.05pt;width:104.05pt;height:60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">
                <v:textbox>
                  <w:txbxContent>
                    <w:p w:rsidR="004430FB" w:rsidRPr="00397ACB" w:rsidRDefault="004430FB" w:rsidP="004430F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397AC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สังกัด</w:t>
                      </w:r>
                    </w:p>
                    <w:p w:rsidR="004430FB" w:rsidRDefault="004430FB" w:rsidP="004430F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BD1CC1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รัฐบาล </w:t>
                      </w:r>
                      <w:r w:rsidRPr="00BD1CC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/ </w:t>
                      </w:r>
                      <w:r w:rsidRPr="00BD1CC1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เอกชน</w:t>
                      </w:r>
                    </w:p>
                    <w:p w:rsidR="004430FB" w:rsidRPr="00BD1CC1" w:rsidRDefault="004430FB" w:rsidP="004430F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652B23" wp14:editId="7D349DC6">
                <wp:simplePos x="0" y="0"/>
                <wp:positionH relativeFrom="column">
                  <wp:posOffset>1866657</wp:posOffset>
                </wp:positionH>
                <wp:positionV relativeFrom="paragraph">
                  <wp:posOffset>382836</wp:posOffset>
                </wp:positionV>
                <wp:extent cx="2696607" cy="774619"/>
                <wp:effectExtent l="0" t="0" r="27940" b="26035"/>
                <wp:wrapNone/>
                <wp:docPr id="277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607" cy="7746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0FB" w:rsidRPr="00397ACB" w:rsidRDefault="004430FB" w:rsidP="004430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7AC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ังกัด</w:t>
                            </w:r>
                          </w:p>
                          <w:p w:rsidR="004430FB" w:rsidRPr="00397ACB" w:rsidRDefault="004430FB" w:rsidP="004430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5B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ณะแพทยศาสตร์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/ </w:t>
                            </w:r>
                            <w:r w:rsidRPr="00397A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รงพยาบาลจุฬาลงกรณ์</w:t>
                            </w:r>
                          </w:p>
                          <w:p w:rsidR="004430FB" w:rsidRDefault="004430FB" w:rsidP="004430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52B23" id="Text Box 277" o:spid="_x0000_s1030" type="#_x0000_t202" style="position:absolute;margin-left:147pt;margin-top:30.15pt;width:212.35pt;height:6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">
                <v:textbox>
                  <w:txbxContent>
                    <w:p w:rsidR="004430FB" w:rsidRPr="00397ACB" w:rsidRDefault="004430FB" w:rsidP="004430F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397AC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สังกัด</w:t>
                      </w:r>
                    </w:p>
                    <w:p w:rsidR="004430FB" w:rsidRPr="00397ACB" w:rsidRDefault="004430FB" w:rsidP="004430F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5D5B2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คณะแพทยศาสตร์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/ </w:t>
                      </w:r>
                      <w:r w:rsidRPr="00397AC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โรงพยาบาลจุฬาลงกรณ์</w:t>
                      </w:r>
                    </w:p>
                    <w:p w:rsidR="004430FB" w:rsidRDefault="004430FB" w:rsidP="004430F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1FBB5C" wp14:editId="0B63B87A">
                <wp:simplePos x="0" y="0"/>
                <wp:positionH relativeFrom="column">
                  <wp:posOffset>315595</wp:posOffset>
                </wp:positionH>
                <wp:positionV relativeFrom="paragraph">
                  <wp:posOffset>351155</wp:posOffset>
                </wp:positionV>
                <wp:extent cx="1205865" cy="772160"/>
                <wp:effectExtent l="0" t="0" r="13335" b="27940"/>
                <wp:wrapNone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86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0FB" w:rsidRPr="00397ACB" w:rsidRDefault="004430FB" w:rsidP="004430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7AC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ังกัด</w:t>
                            </w:r>
                          </w:p>
                          <w:p w:rsidR="004430FB" w:rsidRPr="00397ACB" w:rsidRDefault="004430FB" w:rsidP="004430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7AC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ฝ่ายการพยา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FBB5C" id="Text Box 275" o:spid="_x0000_s1031" type="#_x0000_t202" style="position:absolute;margin-left:24.85pt;margin-top:27.65pt;width:94.95pt;height:6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">
                <v:textbox>
                  <w:txbxContent>
                    <w:p w:rsidR="004430FB" w:rsidRPr="00397ACB" w:rsidRDefault="004430FB" w:rsidP="004430F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397AC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สังกัด</w:t>
                      </w:r>
                    </w:p>
                    <w:p w:rsidR="004430FB" w:rsidRPr="00397ACB" w:rsidRDefault="004430FB" w:rsidP="004430F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397AC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ฝ่ายการพยาบาล</w:t>
                      </w:r>
                    </w:p>
                  </w:txbxContent>
                </v:textbox>
              </v:shape>
            </w:pict>
          </mc:Fallback>
        </mc:AlternateContent>
      </w:r>
    </w:p>
    <w:p w:rsidR="004430FB" w:rsidRDefault="004430FB" w:rsidP="004430FB">
      <w:pPr>
        <w:spacing w:after="160" w:line="259" w:lineRule="auto"/>
        <w:jc w:val="left"/>
      </w:pPr>
    </w:p>
    <w:p w:rsidR="004430FB" w:rsidRDefault="004430FB" w:rsidP="004430FB">
      <w:pPr>
        <w:spacing w:after="160" w:line="259" w:lineRule="auto"/>
        <w:jc w:val="left"/>
      </w:pPr>
      <w:bookmarkStart w:id="0" w:name="_GoBack"/>
      <w:bookmarkEnd w:id="0"/>
    </w:p>
    <w:p w:rsidR="004430FB" w:rsidRDefault="004430FB" w:rsidP="004430FB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A8E422" wp14:editId="6944AE96">
                <wp:simplePos x="0" y="0"/>
                <wp:positionH relativeFrom="column">
                  <wp:posOffset>820582</wp:posOffset>
                </wp:positionH>
                <wp:positionV relativeFrom="paragraph">
                  <wp:posOffset>102437</wp:posOffset>
                </wp:positionV>
                <wp:extent cx="237849" cy="280670"/>
                <wp:effectExtent l="19050" t="0" r="10160" b="43180"/>
                <wp:wrapNone/>
                <wp:docPr id="289" name="ลูกศร: ลง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849" cy="280670"/>
                        </a:xfrm>
                        <a:prstGeom prst="downArrow">
                          <a:avLst>
                            <a:gd name="adj1" fmla="val 50000"/>
                            <a:gd name="adj2" fmla="val 40182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5D87F" id="ลูกศร: ลง 289" o:spid="_x0000_s1026" type="#_x0000_t67" style="position:absolute;margin-left:64.6pt;margin-top:8.05pt;width:18.75pt;height:2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" adj="14245" fillcolor="#00b0f0" strokecolor="red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EAA037" wp14:editId="66110AC9">
                <wp:simplePos x="0" y="0"/>
                <wp:positionH relativeFrom="column">
                  <wp:posOffset>5736143</wp:posOffset>
                </wp:positionH>
                <wp:positionV relativeFrom="paragraph">
                  <wp:posOffset>102437</wp:posOffset>
                </wp:positionV>
                <wp:extent cx="238052" cy="280670"/>
                <wp:effectExtent l="19050" t="0" r="10160" b="43180"/>
                <wp:wrapNone/>
                <wp:docPr id="286" name="ลูกศร: ลง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052" cy="280670"/>
                        </a:xfrm>
                        <a:prstGeom prst="downArrow">
                          <a:avLst>
                            <a:gd name="adj1" fmla="val 50000"/>
                            <a:gd name="adj2" fmla="val 40182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1E57C" id="ลูกศร: ลง 286" o:spid="_x0000_s1026" type="#_x0000_t67" style="position:absolute;margin-left:451.65pt;margin-top:8.05pt;width:18.75pt;height:2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" adj="14239" fillcolor="#92d050" strokecolor="red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D7B2B0" wp14:editId="0BEED279">
                <wp:simplePos x="0" y="0"/>
                <wp:positionH relativeFrom="column">
                  <wp:posOffset>3098653</wp:posOffset>
                </wp:positionH>
                <wp:positionV relativeFrom="paragraph">
                  <wp:posOffset>107722</wp:posOffset>
                </wp:positionV>
                <wp:extent cx="264278" cy="280670"/>
                <wp:effectExtent l="19050" t="0" r="21590" b="43180"/>
                <wp:wrapNone/>
                <wp:docPr id="288" name="ลูกศร: ลง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278" cy="280670"/>
                        </a:xfrm>
                        <a:prstGeom prst="downArrow">
                          <a:avLst>
                            <a:gd name="adj1" fmla="val 50000"/>
                            <a:gd name="adj2" fmla="val 40182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1D99A" id="ลูกศร: ลง 288" o:spid="_x0000_s1026" type="#_x0000_t67" style="position:absolute;margin-left:244pt;margin-top:8.5pt;width:20.8pt;height:2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" adj="13428" fillcolor="yellow" strokecolor="red">
                <v:textbox style="layout-flow:vertical-ideographic"/>
              </v:shape>
            </w:pict>
          </mc:Fallback>
        </mc:AlternateContent>
      </w:r>
    </w:p>
    <w:p w:rsidR="004430FB" w:rsidRDefault="004430FB" w:rsidP="004430FB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0D18D6" wp14:editId="657EC260">
                <wp:simplePos x="0" y="0"/>
                <wp:positionH relativeFrom="column">
                  <wp:posOffset>5027879</wp:posOffset>
                </wp:positionH>
                <wp:positionV relativeFrom="paragraph">
                  <wp:posOffset>126295</wp:posOffset>
                </wp:positionV>
                <wp:extent cx="1686090" cy="1029970"/>
                <wp:effectExtent l="0" t="0" r="28575" b="17780"/>
                <wp:wrapNone/>
                <wp:docPr id="29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090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0FB" w:rsidRPr="00243ED0" w:rsidRDefault="004430FB" w:rsidP="004430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3ED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ำ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อกสาร</w:t>
                            </w:r>
                            <w:r w:rsidRPr="00243E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(สัญลักษณ์กาชาด)</w:t>
                            </w:r>
                          </w:p>
                          <w:p w:rsidR="004430FB" w:rsidRPr="008A598C" w:rsidRDefault="004430FB" w:rsidP="004430FB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A598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รียน ต้นสังกัด</w:t>
                            </w:r>
                            <w:r w:rsidRPr="008A598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ของ</w:t>
                            </w:r>
                            <w:r w:rsidRPr="008A598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ผู้ทรงฯ</w:t>
                            </w:r>
                          </w:p>
                          <w:p w:rsidR="004430FB" w:rsidRPr="002E4836" w:rsidRDefault="004430FB" w:rsidP="004430FB">
                            <w:pPr>
                              <w:ind w:left="9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E483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ามเอกสารหมายเลข</w:t>
                            </w:r>
                            <w:r w:rsidRPr="00CA570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highlight w:val="yellow"/>
                              </w:rPr>
                              <w:t>NRI2</w:t>
                            </w:r>
                            <w:r w:rsidR="008125A0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highlight w:val="yellow"/>
                              </w:rPr>
                              <w:t>_6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</w:rPr>
                              <w:t>7</w:t>
                            </w:r>
                          </w:p>
                          <w:p w:rsidR="004430FB" w:rsidRPr="001B5BE4" w:rsidRDefault="004430FB" w:rsidP="004430FB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D18D6" id="_x0000_t202" coordsize="21600,21600" o:spt="202" path="m,l,21600r21600,l21600,xe">
                <v:stroke joinstyle="miter"/>
                <v:path gradientshapeok="t" o:connecttype="rect"/>
              </v:shapetype>
              <v:shape id="Text Box 299" o:spid="_x0000_s1032" type="#_x0000_t202" style="position:absolute;margin-left:395.9pt;margin-top:9.95pt;width:132.75pt;height:8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">
                <v:textbox>
                  <w:txbxContent>
                    <w:p w:rsidR="004430FB" w:rsidRPr="00243ED0" w:rsidRDefault="004430FB" w:rsidP="004430F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243ED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ทำ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เอกสาร</w:t>
                      </w:r>
                      <w:r w:rsidRPr="00243ED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(สัญลักษณ์กาชาด)</w:t>
                      </w:r>
                    </w:p>
                    <w:p w:rsidR="004430FB" w:rsidRPr="008A598C" w:rsidRDefault="004430FB" w:rsidP="004430FB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A598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รียน ต้นสังกัด</w:t>
                      </w:r>
                      <w:r w:rsidRPr="008A598C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ของ</w:t>
                      </w:r>
                      <w:r w:rsidRPr="008A598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ผู้ทรงฯ</w:t>
                      </w:r>
                    </w:p>
                    <w:p w:rsidR="004430FB" w:rsidRPr="002E4836" w:rsidRDefault="004430FB" w:rsidP="004430FB">
                      <w:pPr>
                        <w:ind w:left="9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E483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ามเอกสารหมายเลข</w:t>
                      </w:r>
                      <w:r w:rsidRPr="00CA570E">
                        <w:rPr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7030A0"/>
                          <w:sz w:val="28"/>
                          <w:szCs w:val="28"/>
                          <w:highlight w:val="yellow"/>
                        </w:rPr>
                        <w:t>NRI2</w:t>
                      </w:r>
                      <w:r w:rsidR="008125A0">
                        <w:rPr>
                          <w:rFonts w:hint="cs"/>
                          <w:b/>
                          <w:bCs/>
                          <w:color w:val="7030A0"/>
                          <w:sz w:val="28"/>
                          <w:szCs w:val="28"/>
                          <w:highlight w:val="yellow"/>
                          <w:cs/>
                        </w:rPr>
                        <w:t>3</w:t>
                      </w:r>
                      <w:r>
                        <w:rPr>
                          <w:b/>
                          <w:bCs/>
                          <w:color w:val="7030A0"/>
                          <w:sz w:val="28"/>
                          <w:szCs w:val="28"/>
                          <w:highlight w:val="yellow"/>
                        </w:rPr>
                        <w:t>_6</w:t>
                      </w:r>
                      <w:r>
                        <w:rPr>
                          <w:rFonts w:hint="cs"/>
                          <w:b/>
                          <w:bCs/>
                          <w:color w:val="7030A0"/>
                          <w:sz w:val="28"/>
                          <w:szCs w:val="28"/>
                          <w:cs/>
                        </w:rPr>
                        <w:t>7</w:t>
                      </w:r>
                    </w:p>
                    <w:p w:rsidR="004430FB" w:rsidRPr="001B5BE4" w:rsidRDefault="004430FB" w:rsidP="004430FB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F3C7A6" wp14:editId="053EFEEE">
                <wp:simplePos x="0" y="0"/>
                <wp:positionH relativeFrom="column">
                  <wp:posOffset>1941830</wp:posOffset>
                </wp:positionH>
                <wp:positionV relativeFrom="paragraph">
                  <wp:posOffset>127635</wp:posOffset>
                </wp:positionV>
                <wp:extent cx="2788285" cy="1029970"/>
                <wp:effectExtent l="0" t="0" r="12065" b="17780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285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0FB" w:rsidRPr="00243ED0" w:rsidRDefault="004430FB" w:rsidP="004430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3ED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ำ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อกสาร</w:t>
                            </w:r>
                            <w:r w:rsidRPr="00243E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(สัญลักษณ์กาชาด)</w:t>
                            </w:r>
                            <w:r w:rsidRPr="00243ED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4430FB" w:rsidRPr="008A598C" w:rsidRDefault="004430FB" w:rsidP="004430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A598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เรียน  </w:t>
                            </w:r>
                            <w:r w:rsidRPr="008A598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หัวหน้าหน่วย / หัวหน้าฝ่าย / หัวหน้าภาควิชา</w:t>
                            </w:r>
                          </w:p>
                          <w:p w:rsidR="004430FB" w:rsidRPr="002E4836" w:rsidRDefault="004430FB" w:rsidP="004430F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2E483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ามเอกสารหมายเลข</w:t>
                            </w:r>
                            <w:r w:rsidRPr="00CA570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13C4A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highlight w:val="yellow"/>
                              </w:rPr>
                              <w:t>NRI</w:t>
                            </w:r>
                            <w:r w:rsidR="008125A0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>22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highlight w:val="yellow"/>
                              </w:rPr>
                              <w:t>_6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cs/>
                              </w:rPr>
                              <w:t>7</w:t>
                            </w:r>
                          </w:p>
                          <w:p w:rsidR="004430FB" w:rsidRPr="008A598C" w:rsidRDefault="004430FB" w:rsidP="004430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3C7A6" id="Text Box 295" o:spid="_x0000_s1033" type="#_x0000_t202" style="position:absolute;margin-left:152.9pt;margin-top:10.05pt;width:219.55pt;height:8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">
                <v:textbox>
                  <w:txbxContent>
                    <w:p w:rsidR="004430FB" w:rsidRPr="00243ED0" w:rsidRDefault="004430FB" w:rsidP="004430F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243ED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ทำ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เอกสาร</w:t>
                      </w:r>
                      <w:r w:rsidRPr="00243ED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(สัญลักษณ์กาชาด)</w:t>
                      </w:r>
                      <w:r w:rsidRPr="00243ED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:rsidR="004430FB" w:rsidRPr="008A598C" w:rsidRDefault="004430FB" w:rsidP="004430F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A598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เรียน  </w:t>
                      </w:r>
                      <w:r w:rsidRPr="008A598C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หัวหน้าหน่วย / หัวหน้าฝ่าย / หัวหน้าภาควิชา</w:t>
                      </w:r>
                    </w:p>
                    <w:p w:rsidR="004430FB" w:rsidRPr="002E4836" w:rsidRDefault="004430FB" w:rsidP="004430FB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Pr="002E483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ามเอกสารหมายเลข</w:t>
                      </w:r>
                      <w:r w:rsidRPr="00CA570E">
                        <w:rPr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13C4A">
                        <w:rPr>
                          <w:b/>
                          <w:bCs/>
                          <w:color w:val="7030A0"/>
                          <w:sz w:val="28"/>
                          <w:szCs w:val="28"/>
                          <w:highlight w:val="yellow"/>
                        </w:rPr>
                        <w:t>NRI</w:t>
                      </w:r>
                      <w:r w:rsidR="008125A0">
                        <w:rPr>
                          <w:rFonts w:hint="cs"/>
                          <w:b/>
                          <w:bCs/>
                          <w:color w:val="7030A0"/>
                          <w:sz w:val="28"/>
                          <w:szCs w:val="28"/>
                          <w:highlight w:val="yellow"/>
                          <w:cs/>
                        </w:rPr>
                        <w:t>22</w:t>
                      </w:r>
                      <w:r>
                        <w:rPr>
                          <w:b/>
                          <w:bCs/>
                          <w:color w:val="7030A0"/>
                          <w:sz w:val="28"/>
                          <w:szCs w:val="28"/>
                          <w:highlight w:val="yellow"/>
                        </w:rPr>
                        <w:t>_6</w:t>
                      </w:r>
                      <w:r>
                        <w:rPr>
                          <w:rFonts w:hint="cs"/>
                          <w:b/>
                          <w:bCs/>
                          <w:color w:val="7030A0"/>
                          <w:sz w:val="28"/>
                          <w:szCs w:val="28"/>
                          <w:cs/>
                        </w:rPr>
                        <w:t>7</w:t>
                      </w:r>
                    </w:p>
                    <w:p w:rsidR="004430FB" w:rsidRPr="008A598C" w:rsidRDefault="004430FB" w:rsidP="004430F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CC698D9" wp14:editId="49E29300">
                <wp:simplePos x="0" y="0"/>
                <wp:positionH relativeFrom="column">
                  <wp:posOffset>58420</wp:posOffset>
                </wp:positionH>
                <wp:positionV relativeFrom="paragraph">
                  <wp:posOffset>128270</wp:posOffset>
                </wp:positionV>
                <wp:extent cx="1690370" cy="1045210"/>
                <wp:effectExtent l="0" t="0" r="24130" b="21590"/>
                <wp:wrapSquare wrapText="bothSides"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0FB" w:rsidRPr="00243ED0" w:rsidRDefault="004430FB" w:rsidP="004430FB">
                            <w:pPr>
                              <w:ind w:left="9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3ED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ำบันทึกข้อความ</w:t>
                            </w:r>
                          </w:p>
                          <w:p w:rsidR="004430FB" w:rsidRPr="008A598C" w:rsidRDefault="004430FB" w:rsidP="004430FB">
                            <w:pPr>
                              <w:ind w:left="9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A598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เสนอ ตามลำดับ</w:t>
                            </w:r>
                            <w:r w:rsidRPr="00D5006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ายงาน</w:t>
                            </w:r>
                          </w:p>
                          <w:p w:rsidR="004430FB" w:rsidRPr="00CA570E" w:rsidRDefault="004430FB" w:rsidP="004430FB">
                            <w:pPr>
                              <w:ind w:left="90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CA570E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ตามเอกสารหมายเลข</w:t>
                            </w:r>
                            <w:r w:rsidRPr="00CA570E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413C4A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  <w:highlight w:val="yellow"/>
                              </w:rPr>
                              <w:t>NRI</w:t>
                            </w:r>
                            <w:r w:rsidR="008125A0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21</w:t>
                            </w:r>
                            <w:r w:rsidRPr="00413C4A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  <w:highlight w:val="yellow"/>
                              </w:rPr>
                              <w:t>_6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698D9" id="Text Box 293" o:spid="_x0000_s1034" type="#_x0000_t202" style="position:absolute;margin-left:4.6pt;margin-top:10.1pt;width:133.1pt;height:82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">
                <v:textbox>
                  <w:txbxContent>
                    <w:p w:rsidR="004430FB" w:rsidRPr="00243ED0" w:rsidRDefault="004430FB" w:rsidP="004430FB">
                      <w:pPr>
                        <w:ind w:left="9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243ED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ทำบันทึกข้อความ</w:t>
                      </w:r>
                    </w:p>
                    <w:p w:rsidR="004430FB" w:rsidRPr="008A598C" w:rsidRDefault="004430FB" w:rsidP="004430FB">
                      <w:pPr>
                        <w:ind w:left="9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A598C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เสนอ ตามลำดับ</w:t>
                      </w:r>
                      <w:r w:rsidRPr="00D5006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ายงาน</w:t>
                      </w:r>
                    </w:p>
                    <w:p w:rsidR="004430FB" w:rsidRPr="00CA570E" w:rsidRDefault="004430FB" w:rsidP="004430FB">
                      <w:pPr>
                        <w:ind w:left="90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CA570E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ตามเอกสารหมายเลข</w:t>
                      </w:r>
                      <w:r w:rsidRPr="00CA570E">
                        <w:rPr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413C4A">
                        <w:rPr>
                          <w:b/>
                          <w:bCs/>
                          <w:color w:val="7030A0"/>
                          <w:sz w:val="24"/>
                          <w:szCs w:val="24"/>
                          <w:highlight w:val="yellow"/>
                        </w:rPr>
                        <w:t>NRI</w:t>
                      </w:r>
                      <w:r w:rsidR="008125A0">
                        <w:rPr>
                          <w:rFonts w:hint="cs"/>
                          <w:b/>
                          <w:bCs/>
                          <w:color w:val="7030A0"/>
                          <w:sz w:val="24"/>
                          <w:szCs w:val="24"/>
                          <w:highlight w:val="yellow"/>
                          <w:cs/>
                        </w:rPr>
                        <w:t>21</w:t>
                      </w:r>
                      <w:r w:rsidRPr="00413C4A">
                        <w:rPr>
                          <w:b/>
                          <w:bCs/>
                          <w:color w:val="7030A0"/>
                          <w:sz w:val="24"/>
                          <w:szCs w:val="24"/>
                          <w:highlight w:val="yellow"/>
                        </w:rPr>
                        <w:t>_6</w:t>
                      </w:r>
                      <w:r>
                        <w:rPr>
                          <w:rFonts w:hint="cs"/>
                          <w:b/>
                          <w:bCs/>
                          <w:color w:val="7030A0"/>
                          <w:sz w:val="24"/>
                          <w:szCs w:val="24"/>
                          <w:cs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30FB" w:rsidRDefault="004430FB" w:rsidP="004430FB">
      <w:pPr>
        <w:spacing w:after="160" w:line="259" w:lineRule="auto"/>
        <w:jc w:val="left"/>
      </w:pPr>
    </w:p>
    <w:p w:rsidR="004430FB" w:rsidRDefault="004430FB" w:rsidP="004430FB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2E3C7F" wp14:editId="4CD39147">
                <wp:simplePos x="0" y="0"/>
                <wp:positionH relativeFrom="column">
                  <wp:posOffset>873571</wp:posOffset>
                </wp:positionH>
                <wp:positionV relativeFrom="paragraph">
                  <wp:posOffset>387006</wp:posOffset>
                </wp:positionV>
                <wp:extent cx="0" cy="1747417"/>
                <wp:effectExtent l="0" t="0" r="38100" b="24765"/>
                <wp:wrapNone/>
                <wp:docPr id="323" name="ตัวเชื่อมต่อตรง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741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98232" id="ตัวเชื่อมต่อตรง 32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pt,30.45pt" to="68.8pt,1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793306" wp14:editId="23A74C0A">
                <wp:simplePos x="0" y="0"/>
                <wp:positionH relativeFrom="column">
                  <wp:posOffset>3158836</wp:posOffset>
                </wp:positionH>
                <wp:positionV relativeFrom="paragraph">
                  <wp:posOffset>371285</wp:posOffset>
                </wp:positionV>
                <wp:extent cx="0" cy="205064"/>
                <wp:effectExtent l="0" t="0" r="38100" b="24130"/>
                <wp:wrapNone/>
                <wp:docPr id="316" name="ตัวเชื่อมต่อตรง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0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F10AA" id="ตัวเชื่อมต่อตรง 316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75pt,29.25pt" to="248.7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" strokecolor="black [3200]" strokeweight="1pt">
                <v:stroke joinstyle="miter"/>
              </v:line>
            </w:pict>
          </mc:Fallback>
        </mc:AlternateContent>
      </w:r>
    </w:p>
    <w:p w:rsidR="004430FB" w:rsidRDefault="004430FB" w:rsidP="004430FB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1CF3F9" wp14:editId="45C87737">
                <wp:simplePos x="0" y="0"/>
                <wp:positionH relativeFrom="column">
                  <wp:posOffset>3667125</wp:posOffset>
                </wp:positionH>
                <wp:positionV relativeFrom="paragraph">
                  <wp:posOffset>387985</wp:posOffset>
                </wp:positionV>
                <wp:extent cx="2483485" cy="316865"/>
                <wp:effectExtent l="10160" t="8255" r="11430" b="8255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348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0FB" w:rsidRPr="0022166E" w:rsidRDefault="004430FB" w:rsidP="004430FB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2166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 ส่งมาที่เมล :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rincu</w:t>
                            </w:r>
                            <w:r w:rsidRPr="002216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2216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trc@gmail</w:t>
                            </w:r>
                            <w:r w:rsidRPr="002216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2216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com</w:t>
                            </w:r>
                          </w:p>
                          <w:p w:rsidR="004430FB" w:rsidRPr="0022166E" w:rsidRDefault="004430FB" w:rsidP="004430FB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CF3F9" id="Text Box 301" o:spid="_x0000_s1035" type="#_x0000_t202" style="position:absolute;margin-left:288.75pt;margin-top:30.55pt;width:195.55pt;height:2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">
                <v:textbox>
                  <w:txbxContent>
                    <w:p w:rsidR="004430FB" w:rsidRPr="0022166E" w:rsidRDefault="004430FB" w:rsidP="004430FB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22166E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 ส่งมาที่เมล :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28"/>
                          <w:szCs w:val="28"/>
                        </w:rPr>
                        <w:t>rincu</w:t>
                      </w:r>
                      <w:r w:rsidRPr="0022166E"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sz w:val="28"/>
                          <w:szCs w:val="28"/>
                          <w:cs/>
                        </w:rPr>
                        <w:t>.</w:t>
                      </w:r>
                      <w:r w:rsidRPr="0022166E"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>trc@gmail</w:t>
                      </w:r>
                      <w:r w:rsidRPr="0022166E"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sz w:val="28"/>
                          <w:szCs w:val="28"/>
                          <w:cs/>
                        </w:rPr>
                        <w:t>.</w:t>
                      </w:r>
                      <w:r w:rsidRPr="0022166E"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>com</w:t>
                      </w:r>
                    </w:p>
                    <w:p w:rsidR="004430FB" w:rsidRPr="0022166E" w:rsidRDefault="004430FB" w:rsidP="004430FB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925811" wp14:editId="27494AE9">
                <wp:simplePos x="0" y="0"/>
                <wp:positionH relativeFrom="column">
                  <wp:posOffset>4726974</wp:posOffset>
                </wp:positionH>
                <wp:positionV relativeFrom="paragraph">
                  <wp:posOffset>183773</wp:posOffset>
                </wp:positionV>
                <wp:extent cx="182245" cy="205946"/>
                <wp:effectExtent l="19050" t="0" r="27305" b="41910"/>
                <wp:wrapNone/>
                <wp:docPr id="318" name="ลูกศร: ลง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" cy="20594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FDA4C" id="ลูกศร: ลง 318" o:spid="_x0000_s1026" type="#_x0000_t67" style="position:absolute;margin-left:372.2pt;margin-top:14.45pt;width:14.35pt;height:16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" adj="12043" fillcolor="red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CB921A" wp14:editId="39B0D7E5">
                <wp:simplePos x="0" y="0"/>
                <wp:positionH relativeFrom="column">
                  <wp:posOffset>5973791</wp:posOffset>
                </wp:positionH>
                <wp:positionV relativeFrom="paragraph">
                  <wp:posOffset>9970</wp:posOffset>
                </wp:positionV>
                <wp:extent cx="0" cy="172679"/>
                <wp:effectExtent l="0" t="0" r="38100" b="18415"/>
                <wp:wrapNone/>
                <wp:docPr id="317" name="ตัวเชื่อมต่อตรง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267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B0E91" id="ตัวเชื่อมต่อตรง 317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0.4pt,.8pt" to="470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574DF9" wp14:editId="405724DF">
                <wp:simplePos x="0" y="0"/>
                <wp:positionH relativeFrom="column">
                  <wp:posOffset>3157854</wp:posOffset>
                </wp:positionH>
                <wp:positionV relativeFrom="paragraph">
                  <wp:posOffset>183515</wp:posOffset>
                </wp:positionV>
                <wp:extent cx="2814955" cy="0"/>
                <wp:effectExtent l="0" t="0" r="0" b="0"/>
                <wp:wrapNone/>
                <wp:docPr id="315" name="ตัวเชื่อมต่อตรง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49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6EBC6" id="ตัวเชื่อมต่อตรง 31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65pt,14.45pt" to="470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" strokecolor="black [3200]" strokeweight="1pt">
                <v:stroke joinstyle="miter"/>
              </v:line>
            </w:pict>
          </mc:Fallback>
        </mc:AlternateContent>
      </w:r>
    </w:p>
    <w:p w:rsidR="004430FB" w:rsidRDefault="004430FB" w:rsidP="004430FB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2E4990" wp14:editId="0CC90F41">
                <wp:simplePos x="0" y="0"/>
                <wp:positionH relativeFrom="column">
                  <wp:posOffset>4726974</wp:posOffset>
                </wp:positionH>
                <wp:positionV relativeFrom="paragraph">
                  <wp:posOffset>309691</wp:posOffset>
                </wp:positionV>
                <wp:extent cx="182245" cy="205946"/>
                <wp:effectExtent l="19050" t="0" r="27305" b="41910"/>
                <wp:wrapNone/>
                <wp:docPr id="319" name="ลูกศร: ลง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" cy="20594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33B90" id="ลูกศร: ลง 319" o:spid="_x0000_s1026" type="#_x0000_t67" style="position:absolute;margin-left:372.2pt;margin-top:24.4pt;width:14.35pt;height:1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" adj="12043" fillcolor="red" strokecolor="yellow" strokeweight="1pt"/>
            </w:pict>
          </mc:Fallback>
        </mc:AlternateContent>
      </w:r>
    </w:p>
    <w:p w:rsidR="004430FB" w:rsidRDefault="004430FB" w:rsidP="004430FB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5AE058" wp14:editId="715D5E7E">
                <wp:simplePos x="0" y="0"/>
                <wp:positionH relativeFrom="column">
                  <wp:posOffset>3108428</wp:posOffset>
                </wp:positionH>
                <wp:positionV relativeFrom="paragraph">
                  <wp:posOffset>120924</wp:posOffset>
                </wp:positionV>
                <wp:extent cx="3556000" cy="402590"/>
                <wp:effectExtent l="5080" t="12700" r="10795" b="13335"/>
                <wp:wrapNone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0FB" w:rsidRPr="0022166E" w:rsidRDefault="004430FB" w:rsidP="004430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2166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ศูนย์พัฒนางานวิจัยฯ ทำบันทึกข้อความ ให้หัวหน้าพยาบา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22166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ลงน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AE058" id="Text Box 305" o:spid="_x0000_s1036" type="#_x0000_t202" style="position:absolute;margin-left:244.75pt;margin-top:9.5pt;width:280pt;height:3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">
                <v:textbox>
                  <w:txbxContent>
                    <w:p w:rsidR="004430FB" w:rsidRPr="0022166E" w:rsidRDefault="004430FB" w:rsidP="004430F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22166E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ศูนย์พัฒนางานวิจัยฯ ทำบันทึกข้อความ ให้หัวหน้าพยาบาล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22166E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ลงนาม</w:t>
                      </w:r>
                    </w:p>
                  </w:txbxContent>
                </v:textbox>
              </v:shape>
            </w:pict>
          </mc:Fallback>
        </mc:AlternateContent>
      </w:r>
    </w:p>
    <w:p w:rsidR="004430FB" w:rsidRDefault="004430FB" w:rsidP="004430FB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FEEF67" wp14:editId="4032FDFC">
                <wp:simplePos x="0" y="0"/>
                <wp:positionH relativeFrom="column">
                  <wp:posOffset>3425825</wp:posOffset>
                </wp:positionH>
                <wp:positionV relativeFrom="paragraph">
                  <wp:posOffset>133985</wp:posOffset>
                </wp:positionV>
                <wp:extent cx="178130" cy="239535"/>
                <wp:effectExtent l="19050" t="0" r="12700" b="46355"/>
                <wp:wrapNone/>
                <wp:docPr id="320" name="ลูกศร: ลง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0" cy="239535"/>
                        </a:xfrm>
                        <a:prstGeom prst="down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49FC8" id="ลูกศร: ลง 320" o:spid="_x0000_s1026" type="#_x0000_t67" style="position:absolute;margin-left:269.75pt;margin-top:10.55pt;width:14.05pt;height:18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" adj="13569" fillcolor="#5b9bd5 [3204]" strokecolor="red" strokeweight="1pt"/>
            </w:pict>
          </mc:Fallback>
        </mc:AlternateContent>
      </w:r>
    </w:p>
    <w:p w:rsidR="004430FB" w:rsidRDefault="004430FB" w:rsidP="004430FB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4695E4" wp14:editId="51F15ADE">
                <wp:simplePos x="0" y="0"/>
                <wp:positionH relativeFrom="column">
                  <wp:posOffset>2359660</wp:posOffset>
                </wp:positionH>
                <wp:positionV relativeFrom="paragraph">
                  <wp:posOffset>18415</wp:posOffset>
                </wp:positionV>
                <wp:extent cx="2312035" cy="322580"/>
                <wp:effectExtent l="10160" t="7620" r="11430" b="1270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03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0FB" w:rsidRPr="0022166E" w:rsidRDefault="004430FB" w:rsidP="004430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</w:rPr>
                            </w:pPr>
                            <w:r w:rsidRPr="002216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cs/>
                              </w:rPr>
                              <w:t>ส่งงานสารบรรณ ฝ่ายการพยาบาล</w:t>
                            </w:r>
                          </w:p>
                          <w:p w:rsidR="004430FB" w:rsidRPr="0022166E" w:rsidRDefault="004430FB" w:rsidP="004430F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695E4" id="Text Box 307" o:spid="_x0000_s1037" type="#_x0000_t202" style="position:absolute;margin-left:185.8pt;margin-top:1.45pt;width:182.05pt;height:2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">
                <v:textbox>
                  <w:txbxContent>
                    <w:p w:rsidR="004430FB" w:rsidRPr="0022166E" w:rsidRDefault="004430FB" w:rsidP="004430F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</w:rPr>
                      </w:pPr>
                      <w:r w:rsidRPr="0022166E"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cs/>
                        </w:rPr>
                        <w:t>ส่งงานสารบรรณ ฝ่ายการพยาบาล</w:t>
                      </w:r>
                    </w:p>
                    <w:p w:rsidR="004430FB" w:rsidRPr="0022166E" w:rsidRDefault="004430FB" w:rsidP="004430F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37C70C" wp14:editId="7DDBED60">
                <wp:simplePos x="0" y="0"/>
                <wp:positionH relativeFrom="column">
                  <wp:posOffset>874059</wp:posOffset>
                </wp:positionH>
                <wp:positionV relativeFrom="paragraph">
                  <wp:posOffset>166930</wp:posOffset>
                </wp:positionV>
                <wp:extent cx="1480372" cy="0"/>
                <wp:effectExtent l="0" t="76200" r="24765" b="95250"/>
                <wp:wrapNone/>
                <wp:docPr id="324" name="ลูกศรเชื่อมต่อแบบตรง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037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DC70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24" o:spid="_x0000_s1026" type="#_x0000_t32" style="position:absolute;margin-left:68.8pt;margin-top:13.15pt;width:116.5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2E69CB" wp14:editId="049D7C92">
                <wp:simplePos x="0" y="0"/>
                <wp:positionH relativeFrom="column">
                  <wp:posOffset>3425825</wp:posOffset>
                </wp:positionH>
                <wp:positionV relativeFrom="paragraph">
                  <wp:posOffset>347345</wp:posOffset>
                </wp:positionV>
                <wp:extent cx="177800" cy="239395"/>
                <wp:effectExtent l="19050" t="0" r="12700" b="46355"/>
                <wp:wrapNone/>
                <wp:docPr id="321" name="ลูกศร: ลง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3939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D5F03" id="ลูกศร: ลง 321" o:spid="_x0000_s1026" type="#_x0000_t67" style="position:absolute;margin-left:269.75pt;margin-top:27.35pt;width:14pt;height:18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" adj="13579" fillcolor="#5b9bd5" strokecolor="red" strokeweight="1pt"/>
            </w:pict>
          </mc:Fallback>
        </mc:AlternateContent>
      </w:r>
    </w:p>
    <w:p w:rsidR="004430FB" w:rsidRDefault="004430FB" w:rsidP="004430FB">
      <w:pPr>
        <w:spacing w:after="160" w:line="259" w:lineRule="auto"/>
        <w:jc w:val="left"/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C0AF34" wp14:editId="030E2048">
                <wp:simplePos x="0" y="0"/>
                <wp:positionH relativeFrom="column">
                  <wp:posOffset>764197</wp:posOffset>
                </wp:positionH>
                <wp:positionV relativeFrom="paragraph">
                  <wp:posOffset>193314</wp:posOffset>
                </wp:positionV>
                <wp:extent cx="5297805" cy="685800"/>
                <wp:effectExtent l="0" t="0" r="17145" b="19050"/>
                <wp:wrapNone/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80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30FB" w:rsidRPr="0022166E" w:rsidRDefault="004430FB" w:rsidP="004430FB">
                            <w:pPr>
                              <w:ind w:left="1848" w:hanging="1848"/>
                              <w:jc w:val="center"/>
                              <w:rPr>
                                <w:rFonts w:ascii="TH SarabunPSK" w:eastAsia="TH Sarabun New" w:hAnsi="TH SarabunPSK" w:cs="TH SarabunPSK"/>
                                <w:b/>
                                <w:bCs/>
                                <w:color w:val="0070C0"/>
                                <w:spacing w:val="-1"/>
                              </w:rPr>
                            </w:pPr>
                            <w:r w:rsidRPr="0022166E">
                              <w:rPr>
                                <w:rFonts w:ascii="TH SarabunPSK" w:eastAsia="TH Sarabun New" w:hAnsi="TH SarabunPSK" w:cs="TH SarabunPSK" w:hint="cs"/>
                                <w:b/>
                                <w:bCs/>
                                <w:color w:val="0070C0"/>
                                <w:spacing w:val="-1"/>
                                <w:cs/>
                              </w:rPr>
                              <w:t>เอกสารขอเชิญผู้ทรงคุณวุฒิ</w:t>
                            </w:r>
                            <w:r>
                              <w:rPr>
                                <w:rFonts w:ascii="TH SarabunPSK" w:eastAsia="TH Sarabun New" w:hAnsi="TH SarabunPSK" w:cs="TH SarabunPSK" w:hint="cs"/>
                                <w:b/>
                                <w:bCs/>
                                <w:color w:val="0070C0"/>
                                <w:spacing w:val="-1"/>
                                <w:cs/>
                              </w:rPr>
                              <w:t xml:space="preserve"> </w:t>
                            </w:r>
                            <w:r w:rsidRPr="0022166E">
                              <w:rPr>
                                <w:rFonts w:ascii="TH SarabunPSK" w:eastAsia="TH Sarabun New" w:hAnsi="TH SarabunPSK" w:cs="TH SarabunPSK" w:hint="cs"/>
                                <w:b/>
                                <w:bCs/>
                                <w:color w:val="0070C0"/>
                                <w:spacing w:val="-1"/>
                                <w:cs/>
                              </w:rPr>
                              <w:t xml:space="preserve">(หัวหน้าพยาบาล ลงนาม) </w:t>
                            </w:r>
                          </w:p>
                          <w:p w:rsidR="004430FB" w:rsidRPr="0022166E" w:rsidRDefault="004430FB" w:rsidP="004430FB">
                            <w:pPr>
                              <w:ind w:left="1848" w:hanging="1848"/>
                              <w:jc w:val="center"/>
                              <w:rPr>
                                <w:rFonts w:ascii="TH SarabunPSK" w:eastAsia="TH Sarabun New" w:hAnsi="TH SarabunPSK" w:cs="TH SarabunPSK"/>
                                <w:b/>
                                <w:bCs/>
                                <w:spacing w:val="-1"/>
                              </w:rPr>
                            </w:pPr>
                            <w:r w:rsidRPr="0022166E">
                              <w:rPr>
                                <w:rFonts w:ascii="TH SarabunPSK" w:eastAsia="TH Sarabun New" w:hAnsi="TH SarabunPSK" w:cs="TH SarabunPSK" w:hint="cs"/>
                                <w:b/>
                                <w:bCs/>
                                <w:spacing w:val="-1"/>
                                <w:cs/>
                              </w:rPr>
                              <w:t xml:space="preserve">ส่งออกจาก งานสารบรรณ ฝ่ายการพยาบาล </w:t>
                            </w:r>
                            <w:r w:rsidRPr="0022166E">
                              <w:rPr>
                                <w:rFonts w:ascii="TH SarabunPSK" w:eastAsia="TH Sarabun New" w:hAnsi="TH SarabunPSK" w:cs="TH SarabunPSK" w:hint="cs"/>
                                <w:spacing w:val="-1"/>
                                <w:cs/>
                              </w:rPr>
                              <w:t>(ตามต้นสังกัดผู้ทรงคุณวุฒิ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0AF34" id="Text Box 308" o:spid="_x0000_s1038" type="#_x0000_t202" style="position:absolute;margin-left:60.15pt;margin-top:15.2pt;width:417.15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" filled="f" strokeweight=".5pt">
                <v:textbox inset="0,0,0,0">
                  <w:txbxContent>
                    <w:p w:rsidR="004430FB" w:rsidRPr="0022166E" w:rsidRDefault="004430FB" w:rsidP="004430FB">
                      <w:pPr>
                        <w:ind w:left="1848" w:hanging="1848"/>
                        <w:jc w:val="center"/>
                        <w:rPr>
                          <w:rFonts w:ascii="TH SarabunPSK" w:eastAsia="TH Sarabun New" w:hAnsi="TH SarabunPSK" w:cs="TH SarabunPSK"/>
                          <w:b/>
                          <w:bCs/>
                          <w:color w:val="0070C0"/>
                          <w:spacing w:val="-1"/>
                        </w:rPr>
                      </w:pPr>
                      <w:r w:rsidRPr="0022166E">
                        <w:rPr>
                          <w:rFonts w:ascii="TH SarabunPSK" w:eastAsia="TH Sarabun New" w:hAnsi="TH SarabunPSK" w:cs="TH SarabunPSK" w:hint="cs"/>
                          <w:b/>
                          <w:bCs/>
                          <w:color w:val="0070C0"/>
                          <w:spacing w:val="-1"/>
                          <w:cs/>
                        </w:rPr>
                        <w:t>เอกสารขอเชิญผู้ทรงคุณวุฒิ</w:t>
                      </w:r>
                      <w:r>
                        <w:rPr>
                          <w:rFonts w:ascii="TH SarabunPSK" w:eastAsia="TH Sarabun New" w:hAnsi="TH SarabunPSK" w:cs="TH SarabunPSK" w:hint="cs"/>
                          <w:b/>
                          <w:bCs/>
                          <w:color w:val="0070C0"/>
                          <w:spacing w:val="-1"/>
                          <w:cs/>
                        </w:rPr>
                        <w:t xml:space="preserve"> </w:t>
                      </w:r>
                      <w:r w:rsidRPr="0022166E">
                        <w:rPr>
                          <w:rFonts w:ascii="TH SarabunPSK" w:eastAsia="TH Sarabun New" w:hAnsi="TH SarabunPSK" w:cs="TH SarabunPSK" w:hint="cs"/>
                          <w:b/>
                          <w:bCs/>
                          <w:color w:val="0070C0"/>
                          <w:spacing w:val="-1"/>
                          <w:cs/>
                        </w:rPr>
                        <w:t xml:space="preserve">(หัวหน้าพยาบาล ลงนาม) </w:t>
                      </w:r>
                    </w:p>
                    <w:p w:rsidR="004430FB" w:rsidRPr="0022166E" w:rsidRDefault="004430FB" w:rsidP="004430FB">
                      <w:pPr>
                        <w:ind w:left="1848" w:hanging="1848"/>
                        <w:jc w:val="center"/>
                        <w:rPr>
                          <w:rFonts w:ascii="TH SarabunPSK" w:eastAsia="TH Sarabun New" w:hAnsi="TH SarabunPSK" w:cs="TH SarabunPSK"/>
                          <w:b/>
                          <w:bCs/>
                          <w:spacing w:val="-1"/>
                        </w:rPr>
                      </w:pPr>
                      <w:r w:rsidRPr="0022166E">
                        <w:rPr>
                          <w:rFonts w:ascii="TH SarabunPSK" w:eastAsia="TH Sarabun New" w:hAnsi="TH SarabunPSK" w:cs="TH SarabunPSK" w:hint="cs"/>
                          <w:b/>
                          <w:bCs/>
                          <w:spacing w:val="-1"/>
                          <w:cs/>
                        </w:rPr>
                        <w:t xml:space="preserve">ส่งออกจาก งานสารบรรณ ฝ่ายการพยาบาล </w:t>
                      </w:r>
                      <w:r w:rsidRPr="0022166E">
                        <w:rPr>
                          <w:rFonts w:ascii="TH SarabunPSK" w:eastAsia="TH Sarabun New" w:hAnsi="TH SarabunPSK" w:cs="TH SarabunPSK" w:hint="cs"/>
                          <w:spacing w:val="-1"/>
                          <w:cs/>
                        </w:rPr>
                        <w:t>(ตามต้นสังกัดผู้ทรงคุณวุฒิ)</w:t>
                      </w:r>
                    </w:p>
                  </w:txbxContent>
                </v:textbox>
              </v:shape>
            </w:pict>
          </mc:Fallback>
        </mc:AlternateContent>
      </w:r>
    </w:p>
    <w:p w:rsidR="004430FB" w:rsidRDefault="004430FB" w:rsidP="004430FB">
      <w:pPr>
        <w:spacing w:after="160" w:line="259" w:lineRule="auto"/>
        <w:jc w:val="left"/>
      </w:pPr>
    </w:p>
    <w:p w:rsidR="004430FB" w:rsidRDefault="004430FB" w:rsidP="004430FB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F91B15" wp14:editId="2290E5ED">
                <wp:simplePos x="0" y="0"/>
                <wp:positionH relativeFrom="column">
                  <wp:posOffset>3363071</wp:posOffset>
                </wp:positionH>
                <wp:positionV relativeFrom="paragraph">
                  <wp:posOffset>92158</wp:posOffset>
                </wp:positionV>
                <wp:extent cx="240492" cy="288324"/>
                <wp:effectExtent l="19050" t="0" r="26670" b="35560"/>
                <wp:wrapNone/>
                <wp:docPr id="322" name="ลูกศร: ลง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92" cy="28832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D3BCB" id="ลูกศร: ลง 322" o:spid="_x0000_s1026" type="#_x0000_t67" style="position:absolute;margin-left:264.8pt;margin-top:7.25pt;width:18.95pt;height:22.7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" adj="12592" fillcolor="red" strokecolor="red" strokeweight="1pt"/>
            </w:pict>
          </mc:Fallback>
        </mc:AlternateContent>
      </w:r>
    </w:p>
    <w:p w:rsidR="004430FB" w:rsidRDefault="004430FB" w:rsidP="004430FB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D171CB" wp14:editId="1D07312B">
                <wp:simplePos x="0" y="0"/>
                <wp:positionH relativeFrom="column">
                  <wp:posOffset>1918970</wp:posOffset>
                </wp:positionH>
                <wp:positionV relativeFrom="paragraph">
                  <wp:posOffset>75565</wp:posOffset>
                </wp:positionV>
                <wp:extent cx="4641850" cy="1246909"/>
                <wp:effectExtent l="0" t="0" r="25400" b="10795"/>
                <wp:wrapNone/>
                <wp:docPr id="31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0" cy="1246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0FB" w:rsidRDefault="004430FB" w:rsidP="004430F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ต้น</w:t>
                            </w:r>
                            <w:r w:rsidRPr="004749F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ังก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4749F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โรงพยาบาลจุฬาลงกรณ์ /คณะแพทยศาสตร์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/</w:t>
                            </w:r>
                          </w:p>
                          <w:p w:rsidR="004430FB" w:rsidRPr="00405BED" w:rsidRDefault="004430FB" w:rsidP="004430F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05B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ต้น</w:t>
                            </w:r>
                            <w:r w:rsidRPr="00405BE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ังกัด</w:t>
                            </w:r>
                            <w:r w:rsidRPr="00405B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405BE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บุคลากรภายนอก</w:t>
                            </w:r>
                          </w:p>
                          <w:p w:rsidR="004430FB" w:rsidRPr="00405BED" w:rsidRDefault="004430FB" w:rsidP="004430F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 w:val="0"/>
                              <w:jc w:val="left"/>
                            </w:pPr>
                            <w:r w:rsidRPr="0061091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เจ้าหน้า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สารบรรณ </w:t>
                            </w:r>
                            <w:r w:rsidRPr="0061091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ฝ่ายการพยาบาล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  <w:t>ส่งเอกสารที่หัวหน้าพยาบาล เซ็นเรียบร้อยแล้วให้ ศูนย์พัฒนางานวิจัยและนวัตกรรมทางการพยาบาล</w:t>
                            </w:r>
                          </w:p>
                          <w:p w:rsidR="004430FB" w:rsidRDefault="004430FB" w:rsidP="004430F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 w:val="0"/>
                              <w:jc w:val="left"/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  <w:t xml:space="preserve">ศูนย์พัฒนางานวิจัยฯ ติดต่อผู้วิจัยหลัก รับเอกสาร </w:t>
                            </w:r>
                            <w:r w:rsidRPr="00405BED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6"/>
                                <w:szCs w:val="26"/>
                                <w:highlight w:val="yellow"/>
                                <w:u w:val="single"/>
                                <w:cs/>
                              </w:rPr>
                              <w:t>เพื่อดำเนินการส่งให้ผู้ทรงคุณวุฒิ ด้วยตนเ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171CB" id="Text Box 312" o:spid="_x0000_s1039" type="#_x0000_t202" style="position:absolute;margin-left:151.1pt;margin-top:5.95pt;width:365.5pt;height:9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">
                <v:textbox>
                  <w:txbxContent>
                    <w:p w:rsidR="004430FB" w:rsidRDefault="004430FB" w:rsidP="004430F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ต้น</w:t>
                      </w:r>
                      <w:r w:rsidRPr="004749F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ังกั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4749F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โรงพยาบาลจุฬาลงกรณ์ /คณะแพทยศาสตร์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/</w:t>
                      </w:r>
                    </w:p>
                    <w:p w:rsidR="004430FB" w:rsidRPr="00405BED" w:rsidRDefault="004430FB" w:rsidP="004430F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05BED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ต้น</w:t>
                      </w:r>
                      <w:r w:rsidRPr="00405BE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ังกัด</w:t>
                      </w:r>
                      <w:r w:rsidRPr="00405BED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405BE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บุคลากรภายนอก</w:t>
                      </w:r>
                    </w:p>
                    <w:p w:rsidR="004430FB" w:rsidRPr="00405BED" w:rsidRDefault="004430FB" w:rsidP="004430FB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spacing w:line="240" w:lineRule="auto"/>
                        <w:contextualSpacing w:val="0"/>
                        <w:jc w:val="left"/>
                      </w:pPr>
                      <w:r w:rsidRPr="0061091B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เจ้าหน้าที่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สารบรรณ </w:t>
                      </w:r>
                      <w:r w:rsidRPr="0061091B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ฝ่ายการพยาบาล 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26"/>
                          <w:szCs w:val="26"/>
                          <w:cs/>
                        </w:rPr>
                        <w:t>ส่งเอกสารที่หัวหน้าพยาบาล เซ็นเรียบร้อยแล้วให้ ศูนย์พัฒนางานวิจัยและนวัตกรรมทางการพยาบาล</w:t>
                      </w:r>
                    </w:p>
                    <w:p w:rsidR="004430FB" w:rsidRDefault="004430FB" w:rsidP="004430FB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spacing w:line="240" w:lineRule="auto"/>
                        <w:contextualSpacing w:val="0"/>
                        <w:jc w:val="left"/>
                      </w:pP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26"/>
                          <w:szCs w:val="26"/>
                          <w:cs/>
                        </w:rPr>
                        <w:t xml:space="preserve">ศูนย์พัฒนางานวิจัยฯ ติดต่อผู้วิจัยหลัก รับเอกสาร </w:t>
                      </w:r>
                      <w:r w:rsidRPr="00405BED">
                        <w:rPr>
                          <w:rFonts w:ascii="TH SarabunPSK" w:hAnsi="TH SarabunPSK" w:cs="TH SarabunPSK" w:hint="cs"/>
                          <w:i/>
                          <w:iCs/>
                          <w:sz w:val="26"/>
                          <w:szCs w:val="26"/>
                          <w:highlight w:val="yellow"/>
                          <w:u w:val="single"/>
                          <w:cs/>
                        </w:rPr>
                        <w:t>เพื่อดำเนินการส่งให้ผู้ทรงคุณวุฒิ ด้วยตนเ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F60FD8" wp14:editId="75CAA769">
                <wp:simplePos x="0" y="0"/>
                <wp:positionH relativeFrom="column">
                  <wp:posOffset>137160</wp:posOffset>
                </wp:positionH>
                <wp:positionV relativeFrom="paragraph">
                  <wp:posOffset>66040</wp:posOffset>
                </wp:positionV>
                <wp:extent cx="1657350" cy="1159106"/>
                <wp:effectExtent l="0" t="0" r="19050" b="22225"/>
                <wp:wrapNone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1591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0FB" w:rsidRDefault="004430FB" w:rsidP="004430F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ต้น</w:t>
                            </w:r>
                            <w:r w:rsidRPr="00397AC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ังก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397AC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ฝ่ายการพยาบาล</w:t>
                            </w:r>
                          </w:p>
                          <w:p w:rsidR="004430FB" w:rsidRPr="00397ACB" w:rsidRDefault="004430FB" w:rsidP="004430F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- </w:t>
                            </w:r>
                            <w:r w:rsidRPr="0061091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เจ้าหน้า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สารบรรณ </w:t>
                            </w:r>
                            <w:r w:rsidRPr="0061091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ฝ่ายการพยาบาล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นำส่งเอกสาร</w:t>
                            </w:r>
                            <w:r w:rsidRPr="00497105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ถึงผู้ตรวจการ และผู้ทร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คุณวุฒิ </w:t>
                            </w:r>
                          </w:p>
                          <w:p w:rsidR="004430FB" w:rsidRDefault="004430FB" w:rsidP="004430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60FD8" id="Text Box 310" o:spid="_x0000_s1040" type="#_x0000_t202" style="position:absolute;margin-left:10.8pt;margin-top:5.2pt;width:130.5pt;height:9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">
                <v:textbox>
                  <w:txbxContent>
                    <w:p w:rsidR="004430FB" w:rsidRDefault="004430FB" w:rsidP="004430F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ต้น</w:t>
                      </w:r>
                      <w:r w:rsidRPr="00397AC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สังกั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397AC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ฝ่ายการพยาบาล</w:t>
                      </w:r>
                    </w:p>
                    <w:p w:rsidR="004430FB" w:rsidRPr="00397ACB" w:rsidRDefault="004430FB" w:rsidP="004430FB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- </w:t>
                      </w:r>
                      <w:r w:rsidRPr="0061091B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เจ้าหน้าที่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สารบรรณ </w:t>
                      </w:r>
                      <w:r w:rsidRPr="0061091B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ฝ่ายการพยาบาล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นำส่งเอกสาร</w:t>
                      </w:r>
                      <w:r w:rsidRPr="00497105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ถึงผู้ตรวจการ และผู้ทรง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คุณวุฒิ </w:t>
                      </w:r>
                    </w:p>
                    <w:p w:rsidR="004430FB" w:rsidRDefault="004430FB" w:rsidP="004430FB"/>
                  </w:txbxContent>
                </v:textbox>
              </v:shape>
            </w:pict>
          </mc:Fallback>
        </mc:AlternateContent>
      </w:r>
    </w:p>
    <w:p w:rsidR="004430FB" w:rsidRDefault="004430FB" w:rsidP="004430FB">
      <w:pPr>
        <w:spacing w:after="160" w:line="259" w:lineRule="auto"/>
        <w:jc w:val="left"/>
      </w:pPr>
    </w:p>
    <w:p w:rsidR="004430FB" w:rsidRDefault="004430FB" w:rsidP="004430FB">
      <w:pPr>
        <w:spacing w:after="160" w:line="259" w:lineRule="auto"/>
        <w:jc w:val="left"/>
        <w:rPr>
          <w:rFonts w:eastAsia="Times New Roman"/>
          <w:b/>
          <w:bCs/>
          <w:sz w:val="24"/>
        </w:rPr>
      </w:pPr>
    </w:p>
    <w:p w:rsidR="004430FB" w:rsidRPr="009B3783" w:rsidRDefault="004430FB" w:rsidP="004430FB">
      <w:pPr>
        <w:spacing w:after="160" w:line="259" w:lineRule="auto"/>
        <w:jc w:val="both"/>
      </w:pPr>
    </w:p>
    <w:p w:rsidR="004430FB" w:rsidRPr="00BF6950" w:rsidRDefault="004430FB" w:rsidP="004430FB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u w:val="single"/>
        </w:rPr>
      </w:pPr>
      <w:r>
        <w:rPr>
          <w:rFonts w:hint="cs"/>
          <w:b/>
          <w:bCs/>
          <w:color w:val="FF0000"/>
          <w:sz w:val="36"/>
          <w:szCs w:val="36"/>
          <w:u w:val="single"/>
          <w:cs/>
        </w:rPr>
        <w:t xml:space="preserve">ตัวอย่าง </w:t>
      </w:r>
      <w:r w:rsidRPr="00BF6950">
        <w:rPr>
          <w:rFonts w:hint="cs"/>
          <w:b/>
          <w:bCs/>
          <w:color w:val="FF0000"/>
          <w:sz w:val="36"/>
          <w:szCs w:val="36"/>
          <w:u w:val="single"/>
          <w:cs/>
        </w:rPr>
        <w:t xml:space="preserve">เอกสารประกอบ </w:t>
      </w:r>
      <w:r w:rsidRPr="00BF6950">
        <w:rPr>
          <w:rFonts w:ascii="TH SarabunPSK" w:hAnsi="TH SarabunPSK" w:cs="TH SarabunPSK" w:hint="cs"/>
          <w:b/>
          <w:bCs/>
          <w:color w:val="FF0000"/>
          <w:sz w:val="36"/>
          <w:szCs w:val="36"/>
          <w:u w:val="single"/>
          <w:cs/>
        </w:rPr>
        <w:t>การเชิญผู้ทรงคุณวุฒิ</w:t>
      </w:r>
    </w:p>
    <w:p w:rsidR="004430FB" w:rsidRPr="00A83FF0" w:rsidRDefault="004430FB" w:rsidP="004430FB">
      <w:pPr>
        <w:ind w:left="720" w:firstLine="720"/>
        <w:rPr>
          <w:rFonts w:ascii="TH SarabunPSK" w:hAnsi="TH SarabunPSK" w:cs="TH SarabunPSK"/>
          <w:b/>
          <w:bCs/>
        </w:rPr>
      </w:pPr>
      <w:r w:rsidRPr="00A83FF0">
        <w:rPr>
          <w:rFonts w:ascii="TH SarabunPSK" w:hAnsi="TH SarabunPSK" w:cs="TH SarabunPSK" w:hint="cs"/>
          <w:b/>
          <w:bCs/>
          <w:cs/>
        </w:rPr>
        <w:t>1</w:t>
      </w:r>
      <w:r w:rsidRPr="00A83FF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. </w:t>
      </w:r>
      <w:r w:rsidRPr="00A83FF0">
        <w:rPr>
          <w:rFonts w:ascii="TH SarabunPSK" w:hAnsi="TH SarabunPSK" w:cs="TH SarabunPSK" w:hint="cs"/>
          <w:b/>
          <w:bCs/>
          <w:cs/>
        </w:rPr>
        <w:t xml:space="preserve">ต้นสังกัดของผู้ทรงคุณวุฒิ เช่น </w:t>
      </w:r>
    </w:p>
    <w:p w:rsidR="004430FB" w:rsidRDefault="004430FB" w:rsidP="004430FB">
      <w:pPr>
        <w:ind w:left="1440" w:firstLine="720"/>
        <w:rPr>
          <w:rFonts w:ascii="TH SarabunPSK" w:hAnsi="TH SarabunPSK" w:cs="TH SarabunPSK"/>
          <w:i/>
          <w:iCs/>
        </w:rPr>
      </w:pPr>
      <w:r>
        <w:rPr>
          <w:rFonts w:ascii="TH SarabunPSK" w:hAnsi="TH SarabunPSK" w:cs="TH SarabunPSK"/>
          <w:cs/>
        </w:rPr>
        <w:t xml:space="preserve">- </w:t>
      </w:r>
      <w:r w:rsidRPr="00F37BAB">
        <w:rPr>
          <w:rFonts w:ascii="TH SarabunPSK" w:hAnsi="TH SarabunPSK" w:cs="TH SarabunPSK"/>
          <w:i/>
          <w:iCs/>
          <w:cs/>
        </w:rPr>
        <w:t>หัวหน้าภาควิชา</w:t>
      </w:r>
      <w:r w:rsidRPr="00F37BAB">
        <w:rPr>
          <w:rFonts w:ascii="TH SarabunPSK" w:hAnsi="TH SarabunPSK" w:cs="TH SarabunPSK" w:hint="cs"/>
          <w:i/>
          <w:iCs/>
          <w:cs/>
        </w:rPr>
        <w:t xml:space="preserve">จิตเวชศาสตร์ </w:t>
      </w:r>
      <w:r w:rsidRPr="00F37BAB">
        <w:rPr>
          <w:rFonts w:ascii="TH SarabunPSK" w:hAnsi="TH SarabunPSK" w:cs="TH SarabunPSK"/>
          <w:i/>
          <w:iCs/>
          <w:cs/>
        </w:rPr>
        <w:t>คณะแพทยศาสตร์ จุฬาลงกรณ์มหาวิทยาลัย</w:t>
      </w:r>
    </w:p>
    <w:p w:rsidR="004430FB" w:rsidRDefault="004430FB" w:rsidP="004430FB">
      <w:pPr>
        <w:ind w:left="1440" w:firstLine="720"/>
        <w:rPr>
          <w:rFonts w:ascii="TH SarabunPSK" w:hAnsi="TH SarabunPSK" w:cs="TH SarabunPSK"/>
          <w:i/>
          <w:iCs/>
        </w:rPr>
      </w:pPr>
      <w:r>
        <w:rPr>
          <w:rFonts w:ascii="TH SarabunPSK" w:hAnsi="TH SarabunPSK" w:cs="TH SarabunPSK"/>
          <w:i/>
          <w:iCs/>
          <w:cs/>
        </w:rPr>
        <w:t xml:space="preserve">- </w:t>
      </w:r>
      <w:r w:rsidRPr="00105F1D">
        <w:rPr>
          <w:rFonts w:ascii="TH SarabunPSK" w:hAnsi="TH SarabunPSK" w:cs="TH SarabunPSK" w:hint="cs"/>
          <w:i/>
          <w:iCs/>
          <w:cs/>
        </w:rPr>
        <w:t>หัวหน้าภาควิชาศัลยศาสตร์ คณะแพทยศาสตร์ จุฬาลงกรณ์มหาวิทยาลัย</w:t>
      </w:r>
    </w:p>
    <w:p w:rsidR="004430FB" w:rsidRDefault="004430FB" w:rsidP="004430FB">
      <w:pPr>
        <w:ind w:left="1440" w:firstLine="720"/>
        <w:rPr>
          <w:rFonts w:ascii="TH SarabunPSK" w:hAnsi="TH SarabunPSK" w:cs="TH SarabunPSK"/>
          <w:i/>
          <w:iCs/>
        </w:rPr>
      </w:pPr>
      <w:r>
        <w:rPr>
          <w:rFonts w:ascii="TH SarabunPSK" w:hAnsi="TH SarabunPSK" w:cs="TH SarabunPSK"/>
          <w:i/>
          <w:iCs/>
          <w:cs/>
        </w:rPr>
        <w:t xml:space="preserve">- </w:t>
      </w:r>
      <w:r w:rsidRPr="00A83FF0">
        <w:rPr>
          <w:rFonts w:ascii="TH SarabunPSK" w:hAnsi="TH SarabunPSK" w:cs="TH SarabunPSK" w:hint="cs"/>
          <w:i/>
          <w:iCs/>
          <w:cs/>
        </w:rPr>
        <w:t>อธิการบดีสถาบันการพยาบาลศรีสวรินทิรา สภากาชาดไทย</w:t>
      </w:r>
    </w:p>
    <w:p w:rsidR="004430FB" w:rsidRPr="00EE35D8" w:rsidRDefault="004430FB" w:rsidP="004430FB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i/>
          <w:iCs/>
          <w:cs/>
        </w:rPr>
        <w:t xml:space="preserve">- </w:t>
      </w:r>
      <w:r w:rsidRPr="00105F1D">
        <w:rPr>
          <w:rFonts w:ascii="TH SarabunPSK" w:hAnsi="TH SarabunPSK" w:cs="TH SarabunPSK"/>
          <w:i/>
          <w:iCs/>
          <w:cs/>
        </w:rPr>
        <w:t>คณบดีคณะพยาบาลศาสตร์ มหาวิทยาลัยพะเยา</w:t>
      </w:r>
      <w:r w:rsidRPr="00A83FF0">
        <w:rPr>
          <w:rFonts w:ascii="TH SarabunPSK" w:hAnsi="TH SarabunPSK" w:cs="TH SarabunPSK"/>
          <w:i/>
          <w:iCs/>
          <w:cs/>
        </w:rPr>
        <w:t xml:space="preserve">        </w:t>
      </w:r>
    </w:p>
    <w:p w:rsidR="004430FB" w:rsidRPr="00A83FF0" w:rsidRDefault="004430FB" w:rsidP="004430FB">
      <w:pPr>
        <w:ind w:left="720" w:firstLine="720"/>
        <w:rPr>
          <w:rFonts w:ascii="TH SarabunPSK" w:hAnsi="TH SarabunPSK" w:cs="TH SarabunPSK"/>
          <w:b/>
          <w:bCs/>
        </w:rPr>
      </w:pPr>
      <w:r w:rsidRPr="00A83FF0">
        <w:rPr>
          <w:rFonts w:ascii="TH SarabunPSK" w:hAnsi="TH SarabunPSK" w:cs="TH SarabunPSK" w:hint="cs"/>
          <w:b/>
          <w:bCs/>
          <w:cs/>
        </w:rPr>
        <w:t>2. ตำแหน่งผู้ทรงคุณวุฒิ เช่น</w:t>
      </w:r>
    </w:p>
    <w:p w:rsidR="004430FB" w:rsidRDefault="004430FB" w:rsidP="004430FB">
      <w:pPr>
        <w:ind w:left="720" w:firstLine="720"/>
        <w:rPr>
          <w:rFonts w:ascii="TH SarabunPSK" w:hAnsi="TH SarabunPSK" w:cs="TH SarabunPSK"/>
          <w:i/>
          <w:i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- </w:t>
      </w:r>
      <w:r>
        <w:rPr>
          <w:rFonts w:ascii="TH SarabunPSK" w:hAnsi="TH SarabunPSK" w:cs="TH SarabunPSK" w:hint="cs"/>
          <w:cs/>
        </w:rPr>
        <w:t xml:space="preserve"> </w:t>
      </w:r>
      <w:r w:rsidRPr="00F37BAB">
        <w:rPr>
          <w:rFonts w:ascii="TH SarabunPSK" w:hAnsi="TH SarabunPSK" w:cs="TH SarabunPSK"/>
          <w:i/>
          <w:iCs/>
          <w:cs/>
        </w:rPr>
        <w:t>อาจารย์นายแพทย์พร ทิสยากร อาจารย์ประจำภาควิชาจิตเวชศาสตร์ คณะแพทยศาสตร์ จุฬาลงกรณ์มหาวิทยาลัย</w:t>
      </w:r>
    </w:p>
    <w:p w:rsidR="004430FB" w:rsidRDefault="004430FB" w:rsidP="004430FB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i/>
          <w:iCs/>
        </w:rPr>
        <w:tab/>
      </w:r>
      <w:r>
        <w:rPr>
          <w:rFonts w:ascii="TH SarabunPSK" w:hAnsi="TH SarabunPSK" w:cs="TH SarabunPSK"/>
          <w:i/>
          <w:iCs/>
          <w:cs/>
        </w:rPr>
        <w:t xml:space="preserve">- </w:t>
      </w:r>
      <w:r w:rsidRPr="00F37BAB">
        <w:rPr>
          <w:rFonts w:ascii="TH SarabunPSK" w:hAnsi="TH SarabunPSK" w:cs="TH SarabunPSK"/>
          <w:cs/>
        </w:rPr>
        <w:t xml:space="preserve"> </w:t>
      </w:r>
      <w:r w:rsidRPr="00105F1D">
        <w:rPr>
          <w:rFonts w:ascii="TH SarabunPSK" w:hAnsi="TH SarabunPSK" w:cs="TH SarabunPSK"/>
          <w:i/>
          <w:iCs/>
          <w:cs/>
        </w:rPr>
        <w:t>อ.นพ.อภินันท์ อุทัยไพศาลวงศ์</w:t>
      </w:r>
      <w:r w:rsidRPr="00105F1D">
        <w:rPr>
          <w:rFonts w:ascii="TH SarabunPSK" w:hAnsi="TH SarabunPSK" w:cs="TH SarabunPSK"/>
          <w:i/>
          <w:iCs/>
        </w:rPr>
        <w:t> </w:t>
      </w:r>
      <w:r w:rsidRPr="00105F1D">
        <w:rPr>
          <w:rFonts w:ascii="TH SarabunPSK" w:hAnsi="TH SarabunPSK" w:cs="TH SarabunPSK" w:hint="cs"/>
          <w:i/>
          <w:iCs/>
          <w:cs/>
        </w:rPr>
        <w:t xml:space="preserve"> อาจารย์ประจำภาควิชาศัลยศาสตร์ คณะแพทยศาสตร์ จุฬาลงกรณ์มหาวิทยาลัย</w:t>
      </w:r>
    </w:p>
    <w:p w:rsidR="004430FB" w:rsidRDefault="004430FB" w:rsidP="004430FB">
      <w:pPr>
        <w:ind w:left="720" w:firstLine="720"/>
        <w:rPr>
          <w:rFonts w:ascii="TH SarabunPSK" w:hAnsi="TH SarabunPSK" w:cs="TH SarabunPSK"/>
          <w:i/>
          <w:i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- </w:t>
      </w:r>
      <w:r w:rsidRPr="00F37BAB">
        <w:rPr>
          <w:rFonts w:ascii="TH SarabunPSK" w:hAnsi="TH SarabunPSK" w:cs="TH SarabunPSK"/>
          <w:cs/>
        </w:rPr>
        <w:t xml:space="preserve"> </w:t>
      </w:r>
      <w:r w:rsidRPr="00105F1D">
        <w:rPr>
          <w:rFonts w:ascii="TH SarabunPSK" w:hAnsi="TH SarabunPSK" w:cs="TH SarabunPSK"/>
          <w:i/>
          <w:iCs/>
          <w:cs/>
        </w:rPr>
        <w:t>ผ</w:t>
      </w:r>
      <w:r w:rsidRPr="00105F1D">
        <w:rPr>
          <w:rFonts w:ascii="TH SarabunPSK" w:hAnsi="TH SarabunPSK" w:cs="TH SarabunPSK" w:hint="cs"/>
          <w:i/>
          <w:iCs/>
          <w:cs/>
        </w:rPr>
        <w:t>ู้ช่วยศาสตราจารย์ ดร.</w:t>
      </w:r>
      <w:r w:rsidRPr="00105F1D">
        <w:rPr>
          <w:rFonts w:ascii="TH SarabunPSK" w:hAnsi="TH SarabunPSK" w:cs="TH SarabunPSK"/>
          <w:i/>
          <w:iCs/>
          <w:cs/>
        </w:rPr>
        <w:t>ประภาพร จินันทุยา</w:t>
      </w:r>
      <w:r>
        <w:rPr>
          <w:rFonts w:ascii="TH SarabunPSK" w:hAnsi="TH SarabunPSK" w:cs="TH SarabunPSK" w:hint="cs"/>
          <w:i/>
          <w:iCs/>
          <w:cs/>
        </w:rPr>
        <w:t xml:space="preserve">  </w:t>
      </w:r>
      <w:r w:rsidRPr="00105F1D">
        <w:rPr>
          <w:rFonts w:ascii="TH SarabunPSK" w:hAnsi="TH SarabunPSK" w:cs="TH SarabunPSK" w:hint="cs"/>
          <w:i/>
          <w:iCs/>
          <w:cs/>
        </w:rPr>
        <w:t>อาจารย์ประจำสาขาวิชาการพยาบาลผู้ใหญ่และผู้สูงอายุ สถาบันการพยาบาลศรีสวรินทิรา สภากาชาดไทย</w:t>
      </w:r>
    </w:p>
    <w:p w:rsidR="004430FB" w:rsidRPr="00EE35D8" w:rsidRDefault="004430FB" w:rsidP="004430FB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i/>
          <w:iCs/>
        </w:rPr>
        <w:tab/>
      </w:r>
      <w:r>
        <w:rPr>
          <w:rFonts w:ascii="TH SarabunPSK" w:hAnsi="TH SarabunPSK" w:cs="TH SarabunPSK"/>
          <w:i/>
          <w:iCs/>
          <w:cs/>
        </w:rPr>
        <w:t xml:space="preserve">- </w:t>
      </w:r>
      <w:r w:rsidRPr="00105F1D">
        <w:rPr>
          <w:rFonts w:ascii="TH SarabunPSK" w:hAnsi="TH SarabunPSK" w:cs="TH SarabunPSK"/>
          <w:i/>
          <w:iCs/>
          <w:cs/>
        </w:rPr>
        <w:t>ดร.</w:t>
      </w:r>
      <w:r w:rsidRPr="00105F1D">
        <w:rPr>
          <w:rFonts w:ascii="TH SarabunPSK" w:hAnsi="TH SarabunPSK" w:cs="TH SarabunPSK" w:hint="cs"/>
          <w:i/>
          <w:iCs/>
          <w:cs/>
        </w:rPr>
        <w:t xml:space="preserve"> สุทธิดา พงษ์พันธ์งาม  ผู้ช่วย</w:t>
      </w:r>
      <w:r w:rsidRPr="00105F1D">
        <w:rPr>
          <w:rFonts w:ascii="TH SarabunPSK" w:hAnsi="TH SarabunPSK" w:cs="TH SarabunPSK"/>
          <w:i/>
          <w:iCs/>
          <w:cs/>
        </w:rPr>
        <w:t>คณบดี</w:t>
      </w:r>
      <w:r w:rsidRPr="00105F1D">
        <w:rPr>
          <w:rFonts w:ascii="TH SarabunPSK" w:hAnsi="TH SarabunPSK" w:cs="TH SarabunPSK" w:hint="cs"/>
          <w:i/>
          <w:iCs/>
          <w:cs/>
        </w:rPr>
        <w:t xml:space="preserve">ฝ่ายกิจกรรมนิสิตและวิเทศสัมพันธ์ </w:t>
      </w:r>
      <w:r w:rsidRPr="00105F1D">
        <w:rPr>
          <w:rFonts w:ascii="TH SarabunPSK" w:hAnsi="TH SarabunPSK" w:cs="TH SarabunPSK"/>
          <w:i/>
          <w:iCs/>
          <w:cs/>
        </w:rPr>
        <w:t>คณะพยาบาลศาสตร์ มหาวิทยาลัย</w:t>
      </w:r>
      <w:r w:rsidRPr="00105F1D">
        <w:rPr>
          <w:rFonts w:ascii="TH SarabunPSK" w:hAnsi="TH SarabunPSK" w:cs="TH SarabunPSK" w:hint="cs"/>
          <w:i/>
          <w:iCs/>
          <w:cs/>
        </w:rPr>
        <w:t>พะเยา</w:t>
      </w:r>
      <w:r w:rsidRPr="00105F1D">
        <w:rPr>
          <w:rFonts w:ascii="TH SarabunPSK" w:hAnsi="TH SarabunPSK" w:cs="TH SarabunPSK"/>
          <w:b/>
          <w:bCs/>
          <w:i/>
          <w:iCs/>
          <w:cs/>
        </w:rPr>
        <w:t xml:space="preserve"> </w:t>
      </w:r>
      <w:r w:rsidRPr="00105F1D">
        <w:rPr>
          <w:rFonts w:ascii="TH SarabunPSK" w:hAnsi="TH SarabunPSK" w:cs="TH SarabunPSK" w:hint="cs"/>
          <w:b/>
          <w:bCs/>
          <w:i/>
          <w:iCs/>
          <w:cs/>
        </w:rPr>
        <w:t xml:space="preserve"> </w:t>
      </w:r>
    </w:p>
    <w:p w:rsidR="004430FB" w:rsidRDefault="004430FB" w:rsidP="004430FB">
      <w:pPr>
        <w:spacing w:after="160" w:line="259" w:lineRule="auto"/>
        <w:jc w:val="left"/>
        <w:rPr>
          <w:rFonts w:eastAsia="Times New Roman"/>
          <w:b/>
          <w:bCs/>
          <w:sz w:val="24"/>
        </w:rPr>
      </w:pPr>
    </w:p>
    <w:p w:rsidR="0005328A" w:rsidRPr="004430FB" w:rsidRDefault="0005328A" w:rsidP="004430FB"/>
    <w:sectPr w:rsidR="0005328A" w:rsidRPr="004430FB" w:rsidSect="00933D1B">
      <w:pgSz w:w="12240" w:h="15840"/>
      <w:pgMar w:top="1135" w:right="1041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6BD" w:rsidRDefault="00A516BD" w:rsidP="001E5910">
      <w:pPr>
        <w:spacing w:line="240" w:lineRule="auto"/>
      </w:pPr>
      <w:r>
        <w:separator/>
      </w:r>
    </w:p>
  </w:endnote>
  <w:endnote w:type="continuationSeparator" w:id="0">
    <w:p w:rsidR="00A516BD" w:rsidRDefault="00A516BD" w:rsidP="001E59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6BD" w:rsidRDefault="00A516BD" w:rsidP="001E5910">
      <w:pPr>
        <w:spacing w:line="240" w:lineRule="auto"/>
      </w:pPr>
      <w:r>
        <w:separator/>
      </w:r>
    </w:p>
  </w:footnote>
  <w:footnote w:type="continuationSeparator" w:id="0">
    <w:p w:rsidR="00A516BD" w:rsidRDefault="00A516BD" w:rsidP="001E59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2AB"/>
    <w:multiLevelType w:val="singleLevel"/>
    <w:tmpl w:val="7EFC067C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</w:abstractNum>
  <w:abstractNum w:abstractNumId="1" w15:restartNumberingAfterBreak="0">
    <w:nsid w:val="02EC5853"/>
    <w:multiLevelType w:val="hybridMultilevel"/>
    <w:tmpl w:val="447486E6"/>
    <w:lvl w:ilvl="0" w:tplc="176CCD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9346C"/>
    <w:multiLevelType w:val="hybridMultilevel"/>
    <w:tmpl w:val="D1680F68"/>
    <w:lvl w:ilvl="0" w:tplc="5CF205B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B83E7F"/>
    <w:multiLevelType w:val="hybridMultilevel"/>
    <w:tmpl w:val="ED1E49C0"/>
    <w:lvl w:ilvl="0" w:tplc="02027D22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83064C"/>
    <w:multiLevelType w:val="hybridMultilevel"/>
    <w:tmpl w:val="D1680F68"/>
    <w:lvl w:ilvl="0" w:tplc="5CF205B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0D1072A"/>
    <w:multiLevelType w:val="hybridMultilevel"/>
    <w:tmpl w:val="665E9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D2350"/>
    <w:multiLevelType w:val="hybridMultilevel"/>
    <w:tmpl w:val="B29C897C"/>
    <w:lvl w:ilvl="0" w:tplc="39DAE1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9DC7335"/>
    <w:multiLevelType w:val="hybridMultilevel"/>
    <w:tmpl w:val="D1680F68"/>
    <w:lvl w:ilvl="0" w:tplc="5CF205B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0582300"/>
    <w:multiLevelType w:val="hybridMultilevel"/>
    <w:tmpl w:val="4D1A7006"/>
    <w:lvl w:ilvl="0" w:tplc="4D2636D8">
      <w:numFmt w:val="bullet"/>
      <w:lvlText w:val="-"/>
      <w:lvlJc w:val="left"/>
      <w:pPr>
        <w:ind w:left="555" w:hanging="360"/>
      </w:pPr>
      <w:rPr>
        <w:rFonts w:ascii="Cordia New" w:eastAsiaTheme="minorHAnsi" w:hAnsi="Cordia New" w:cs="Cordi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9" w15:restartNumberingAfterBreak="0">
    <w:nsid w:val="72225E17"/>
    <w:multiLevelType w:val="hybridMultilevel"/>
    <w:tmpl w:val="D1680F68"/>
    <w:lvl w:ilvl="0" w:tplc="5CF205B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F413A46"/>
    <w:multiLevelType w:val="hybridMultilevel"/>
    <w:tmpl w:val="72328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1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1B"/>
    <w:rsid w:val="00036335"/>
    <w:rsid w:val="0005328A"/>
    <w:rsid w:val="001E0CD0"/>
    <w:rsid w:val="001E5910"/>
    <w:rsid w:val="002E6323"/>
    <w:rsid w:val="00306FCD"/>
    <w:rsid w:val="003E193B"/>
    <w:rsid w:val="004430FB"/>
    <w:rsid w:val="00443B03"/>
    <w:rsid w:val="005F5127"/>
    <w:rsid w:val="00600CC8"/>
    <w:rsid w:val="00627D45"/>
    <w:rsid w:val="0064247A"/>
    <w:rsid w:val="0067419C"/>
    <w:rsid w:val="006B5F01"/>
    <w:rsid w:val="00736D1B"/>
    <w:rsid w:val="008125A0"/>
    <w:rsid w:val="00933D1B"/>
    <w:rsid w:val="00945C15"/>
    <w:rsid w:val="009D0682"/>
    <w:rsid w:val="00A516BD"/>
    <w:rsid w:val="00A80E31"/>
    <w:rsid w:val="00BE149B"/>
    <w:rsid w:val="00C22FED"/>
    <w:rsid w:val="00C8579D"/>
    <w:rsid w:val="00F7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E0801"/>
  <w15:chartTrackingRefBased/>
  <w15:docId w15:val="{67E20449-61E4-4034-A3B0-0152BD03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D1B"/>
    <w:pPr>
      <w:spacing w:after="0" w:line="360" w:lineRule="auto"/>
      <w:jc w:val="thaiDistribute"/>
    </w:pPr>
    <w:rPr>
      <w:rFonts w:ascii="TH Sarabun New" w:hAnsi="TH Sarabun New" w:cs="TH Sarabun New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F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F0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33D1B"/>
    <w:pPr>
      <w:ind w:left="720"/>
      <w:contextualSpacing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1E0CD0"/>
    <w:rPr>
      <w:color w:val="0563C1" w:themeColor="hyperlink"/>
      <w:u w:val="single"/>
    </w:rPr>
  </w:style>
  <w:style w:type="table" w:customStyle="1" w:styleId="4">
    <w:name w:val="เส้นตาราง4"/>
    <w:basedOn w:val="TableNormal"/>
    <w:next w:val="TableGrid"/>
    <w:uiPriority w:val="39"/>
    <w:rsid w:val="009D0682"/>
    <w:pPr>
      <w:spacing w:after="0" w:line="240" w:lineRule="auto"/>
    </w:pPr>
    <w:rPr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0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B5F01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F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BodyText">
    <w:name w:val="Body Text"/>
    <w:basedOn w:val="Normal"/>
    <w:link w:val="BodyTextChar"/>
    <w:semiHidden/>
    <w:rsid w:val="006B5F01"/>
    <w:pPr>
      <w:tabs>
        <w:tab w:val="left" w:pos="993"/>
      </w:tabs>
      <w:spacing w:line="240" w:lineRule="auto"/>
    </w:pPr>
    <w:rPr>
      <w:rFonts w:ascii="Cordia New" w:eastAsia="Cordia New" w:hAnsi="Cordia New" w:cs="Cordia New"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6B5F01"/>
    <w:rPr>
      <w:rFonts w:ascii="Cordia New" w:eastAsia="Cordia New" w:hAnsi="Cordia New" w:cs="Cordi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1E5910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E5910"/>
    <w:rPr>
      <w:rFonts w:ascii="TH Sarabun New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1E5910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E5910"/>
    <w:rPr>
      <w:rFonts w:ascii="TH Sarabun New" w:hAnsi="TH Sarabun New" w:cs="Angsana New"/>
      <w:sz w:val="32"/>
      <w:szCs w:val="40"/>
    </w:rPr>
  </w:style>
  <w:style w:type="character" w:styleId="SubtleReference">
    <w:name w:val="Subtle Reference"/>
    <w:basedOn w:val="DefaultParagraphFont"/>
    <w:uiPriority w:val="31"/>
    <w:qFormat/>
    <w:rsid w:val="00736D1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EAE43-D9DB-43E5-8B68-03D6C719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NM</dc:creator>
  <cp:keywords/>
  <dc:description/>
  <cp:lastModifiedBy>CUNM</cp:lastModifiedBy>
  <cp:revision>4</cp:revision>
  <dcterms:created xsi:type="dcterms:W3CDTF">2024-11-05T04:48:00Z</dcterms:created>
  <dcterms:modified xsi:type="dcterms:W3CDTF">2024-12-18T08:01:00Z</dcterms:modified>
</cp:coreProperties>
</file>